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76F0" w14:textId="77777777" w:rsidR="004F00D1" w:rsidRPr="004F00D1" w:rsidRDefault="004F00D1" w:rsidP="004F00D1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4F00D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STRUMENTI PER L’EROGAZIONE DEI SERVIZI IVC</w:t>
      </w:r>
    </w:p>
    <w:p w14:paraId="3403C455" w14:textId="77777777" w:rsidR="004F00D1" w:rsidRDefault="004F00D1" w:rsidP="00B40235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1C5D1AE" w14:textId="218F7443" w:rsidR="00437BDC" w:rsidRPr="00EB4411" w:rsidRDefault="00D47E82" w:rsidP="00FA1979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“</w:t>
      </w:r>
      <w:r w:rsidR="00E63438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MODULO DI </w:t>
      </w:r>
      <w:r w:rsidR="00D9686E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A</w:t>
      </w:r>
      <w:r w:rsidR="00AE7F3B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DESIONE</w:t>
      </w:r>
      <w:r w:rsidR="00B348EE" w:rsidRPr="00B348EE">
        <w:rPr>
          <w:rFonts w:ascii="Segoe UI Light" w:hAnsi="Segoe UI Light" w:cs="Segoe UI Light"/>
          <w:b/>
          <w:bCs/>
          <w:iCs/>
          <w:color w:val="1F497D"/>
          <w:sz w:val="28"/>
          <w:szCs w:val="28"/>
          <w:vertAlign w:val="superscript"/>
          <w:lang w:eastAsia="it-IT"/>
        </w:rPr>
        <w:footnoteReference w:id="2"/>
      </w: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”</w:t>
      </w:r>
    </w:p>
    <w:p w14:paraId="5B70D64F" w14:textId="77777777" w:rsidR="00A0110D" w:rsidRDefault="00A0110D" w:rsidP="00A0110D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>
        <w:rPr>
          <w:rFonts w:ascii="Segoe UI Light" w:hAnsi="Segoe UI Light" w:cs="Segoe UI Light"/>
          <w:i/>
          <w:sz w:val="22"/>
          <w:u w:val="single"/>
          <w:lang w:eastAsia="it-IT"/>
        </w:rPr>
        <w:t>Misura 1. Servizi IVC</w:t>
      </w:r>
      <w:r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46B3FA8A" w14:textId="77777777" w:rsidR="00D01F50" w:rsidRDefault="00D01F50" w:rsidP="00F678B1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6286BD9" w14:textId="77777777" w:rsidR="00D9686E" w:rsidRPr="00E72FA2" w:rsidRDefault="00D9686E" w:rsidP="00D9686E">
      <w:pPr>
        <w:spacing w:line="360" w:lineRule="auto"/>
        <w:ind w:left="4111"/>
        <w:rPr>
          <w:rFonts w:ascii="Segoe UI Light" w:hAnsi="Segoe UI Light" w:cs="Segoe UI Light"/>
          <w:sz w:val="20"/>
          <w:szCs w:val="20"/>
        </w:rPr>
      </w:pPr>
    </w:p>
    <w:p w14:paraId="67BE4131" w14:textId="485BC754" w:rsidR="00D9686E" w:rsidRPr="00B74545" w:rsidRDefault="00D9686E" w:rsidP="00A26833">
      <w:pPr>
        <w:spacing w:line="360" w:lineRule="auto"/>
        <w:ind w:left="4992"/>
        <w:rPr>
          <w:rFonts w:ascii="Segoe UI Light" w:hAnsi="Segoe UI Light" w:cs="Segoe UI Light"/>
          <w:sz w:val="22"/>
        </w:rPr>
      </w:pPr>
      <w:r w:rsidRPr="00B74545">
        <w:rPr>
          <w:rFonts w:ascii="Segoe UI Light" w:hAnsi="Segoe UI Light" w:cs="Segoe UI Light"/>
          <w:sz w:val="22"/>
        </w:rPr>
        <w:t xml:space="preserve">Spett.le </w:t>
      </w:r>
      <w:r w:rsidR="00A26833" w:rsidRPr="00B74545">
        <w:rPr>
          <w:rFonts w:ascii="Segoe UI Light" w:hAnsi="Segoe UI Light" w:cs="Segoe UI Light"/>
          <w:sz w:val="22"/>
        </w:rPr>
        <w:t xml:space="preserve">Operatore </w:t>
      </w:r>
      <w:r w:rsidRPr="00B74545">
        <w:rPr>
          <w:rFonts w:ascii="Segoe UI Light" w:hAnsi="Segoe UI Light" w:cs="Segoe UI Light"/>
          <w:sz w:val="22"/>
        </w:rPr>
        <w:t>______</w:t>
      </w:r>
      <w:r w:rsidR="00F53FD7" w:rsidRPr="00B74545">
        <w:rPr>
          <w:rFonts w:ascii="Segoe UI Light" w:hAnsi="Segoe UI Light" w:cs="Segoe UI Light"/>
          <w:sz w:val="22"/>
        </w:rPr>
        <w:t>_____</w:t>
      </w:r>
      <w:r w:rsidRPr="00B74545">
        <w:rPr>
          <w:rFonts w:ascii="Segoe UI Light" w:hAnsi="Segoe UI Light" w:cs="Segoe UI Light"/>
          <w:sz w:val="22"/>
        </w:rPr>
        <w:t>________________________</w:t>
      </w:r>
    </w:p>
    <w:p w14:paraId="5BFC65C8" w14:textId="131B54BA" w:rsidR="00D9686E" w:rsidRDefault="00D9686E" w:rsidP="00A26833">
      <w:pPr>
        <w:spacing w:line="360" w:lineRule="auto"/>
        <w:ind w:left="4992"/>
        <w:rPr>
          <w:rFonts w:ascii="Segoe UI Light" w:hAnsi="Segoe UI Light" w:cs="Segoe UI Light"/>
          <w:sz w:val="22"/>
        </w:rPr>
      </w:pPr>
      <w:r w:rsidRPr="00B74545">
        <w:rPr>
          <w:rFonts w:ascii="Segoe UI Light" w:hAnsi="Segoe UI Light" w:cs="Segoe UI Light"/>
          <w:sz w:val="22"/>
        </w:rPr>
        <w:t>Indirizzo___________________________</w:t>
      </w:r>
      <w:r w:rsidR="00F53FD7" w:rsidRPr="00B74545">
        <w:rPr>
          <w:rFonts w:ascii="Segoe UI Light" w:hAnsi="Segoe UI Light" w:cs="Segoe UI Light"/>
          <w:sz w:val="22"/>
        </w:rPr>
        <w:t>___</w:t>
      </w:r>
      <w:r w:rsidRPr="00B74545">
        <w:rPr>
          <w:rFonts w:ascii="Segoe UI Light" w:hAnsi="Segoe UI Light" w:cs="Segoe UI Light"/>
          <w:sz w:val="22"/>
        </w:rPr>
        <w:t>_______________</w:t>
      </w:r>
      <w:bookmarkStart w:id="0" w:name="_Hlk15309364"/>
      <w:bookmarkEnd w:id="0"/>
    </w:p>
    <w:p w14:paraId="37AEAC33" w14:textId="77777777" w:rsidR="00143485" w:rsidRDefault="00143485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</w:p>
    <w:p w14:paraId="40FE96C1" w14:textId="77777777" w:rsidR="00CF71C1" w:rsidRDefault="00CF71C1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</w:p>
    <w:p w14:paraId="7B7FBD21" w14:textId="723A0A6B" w:rsidR="00143485" w:rsidRDefault="00143485" w:rsidP="00493FAB">
      <w:pPr>
        <w:spacing w:after="240" w:line="360" w:lineRule="auto"/>
        <w:rPr>
          <w:rFonts w:ascii="Segoe UI Light" w:hAnsi="Segoe UI Light" w:cs="Segoe UI Light"/>
          <w:bCs/>
          <w:i/>
          <w:i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/La sottoscritto/a _______________________________</w:t>
      </w:r>
      <w:r w:rsidRPr="00143485">
        <w:rPr>
          <w:rFonts w:ascii="Segoe UI Light" w:hAnsi="Segoe UI Light" w:cs="Segoe UI Light"/>
          <w:bCs/>
          <w:i/>
          <w:sz w:val="22"/>
        </w:rPr>
        <w:t xml:space="preserve"> [</w:t>
      </w:r>
      <w:r w:rsidRPr="00143485">
        <w:rPr>
          <w:rFonts w:ascii="Segoe UI Light" w:hAnsi="Segoe UI Light" w:cs="Segoe UI Light"/>
          <w:bCs/>
          <w:i/>
          <w:iCs/>
          <w:sz w:val="22"/>
        </w:rPr>
        <w:t>nome] ________________________________________[cognome]</w:t>
      </w:r>
    </w:p>
    <w:tbl>
      <w:tblPr>
        <w:tblW w:w="5000" w:type="pct"/>
        <w:tblBorders>
          <w:top w:val="single" w:sz="6" w:space="0" w:color="A5C9EB" w:themeColor="text2" w:themeTint="40"/>
          <w:left w:val="single" w:sz="6" w:space="0" w:color="A5C9EB" w:themeColor="text2" w:themeTint="40"/>
          <w:bottom w:val="single" w:sz="6" w:space="0" w:color="A5C9EB" w:themeColor="text2" w:themeTint="40"/>
          <w:right w:val="single" w:sz="6" w:space="0" w:color="A5C9EB" w:themeColor="text2" w:themeTint="40"/>
          <w:insideH w:val="single" w:sz="6" w:space="0" w:color="A5C9EB" w:themeColor="text2" w:themeTint="40"/>
          <w:insideV w:val="single" w:sz="6" w:space="0" w:color="A5C9EB" w:themeColor="text2" w:themeTint="40"/>
        </w:tblBorders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806"/>
        <w:gridCol w:w="1155"/>
        <w:gridCol w:w="1700"/>
        <w:gridCol w:w="994"/>
        <w:gridCol w:w="1533"/>
        <w:gridCol w:w="1768"/>
      </w:tblGrid>
      <w:tr w:rsidR="00B3796B" w:rsidRPr="00B3796B" w14:paraId="3F3049D8" w14:textId="77777777" w:rsidTr="00831B19">
        <w:trPr>
          <w:trHeight w:val="397"/>
        </w:trPr>
        <w:tc>
          <w:tcPr>
            <w:tcW w:w="5000" w:type="pct"/>
            <w:gridSpan w:val="6"/>
            <w:shd w:val="clear" w:color="auto" w:fill="4472C4"/>
            <w:vAlign w:val="center"/>
            <w:hideMark/>
          </w:tcPr>
          <w:p w14:paraId="555F2C38" w14:textId="74EC7A33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lang w:val="en-US"/>
              </w:rPr>
              <w:t>PARTECIPANTE</w:t>
            </w:r>
          </w:p>
        </w:tc>
      </w:tr>
      <w:tr w:rsidR="00FA5D20" w:rsidRPr="00B3796B" w14:paraId="34796F66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5E2AF5F6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Nato/a a</w:t>
            </w:r>
          </w:p>
        </w:tc>
        <w:tc>
          <w:tcPr>
            <w:tcW w:w="1434" w:type="pct"/>
            <w:gridSpan w:val="2"/>
            <w:vAlign w:val="center"/>
          </w:tcPr>
          <w:p w14:paraId="312AC71E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2BA59FBB" w14:textId="4A82AD3E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Prov.</w:t>
            </w:r>
          </w:p>
        </w:tc>
        <w:tc>
          <w:tcPr>
            <w:tcW w:w="1658" w:type="pct"/>
            <w:gridSpan w:val="2"/>
            <w:vAlign w:val="center"/>
            <w:hideMark/>
          </w:tcPr>
          <w:p w14:paraId="0BED94F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Il</w:t>
            </w:r>
          </w:p>
        </w:tc>
      </w:tr>
      <w:tr w:rsidR="00B3796B" w:rsidRPr="00B3796B" w14:paraId="01588073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31B36C74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Residente in</w:t>
            </w:r>
          </w:p>
        </w:tc>
        <w:tc>
          <w:tcPr>
            <w:tcW w:w="580" w:type="pct"/>
            <w:vAlign w:val="center"/>
            <w:hideMark/>
          </w:tcPr>
          <w:p w14:paraId="4B547428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Comune</w:t>
            </w:r>
          </w:p>
        </w:tc>
        <w:tc>
          <w:tcPr>
            <w:tcW w:w="854" w:type="pct"/>
            <w:vAlign w:val="center"/>
            <w:hideMark/>
          </w:tcPr>
          <w:p w14:paraId="01F91075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Via/Piazza</w:t>
            </w:r>
          </w:p>
        </w:tc>
        <w:tc>
          <w:tcPr>
            <w:tcW w:w="499" w:type="pct"/>
            <w:vAlign w:val="center"/>
            <w:hideMark/>
          </w:tcPr>
          <w:p w14:paraId="4AF8F786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N.</w:t>
            </w:r>
          </w:p>
        </w:tc>
        <w:tc>
          <w:tcPr>
            <w:tcW w:w="770" w:type="pct"/>
            <w:vAlign w:val="center"/>
            <w:hideMark/>
          </w:tcPr>
          <w:p w14:paraId="4C3CB12A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Prov.</w:t>
            </w:r>
          </w:p>
        </w:tc>
        <w:tc>
          <w:tcPr>
            <w:tcW w:w="888" w:type="pct"/>
            <w:vAlign w:val="center"/>
            <w:hideMark/>
          </w:tcPr>
          <w:p w14:paraId="4F656EC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C.A.P.</w:t>
            </w:r>
          </w:p>
        </w:tc>
      </w:tr>
      <w:tr w:rsidR="008F301E" w:rsidRPr="00B3796B" w14:paraId="3BE505B1" w14:textId="77777777" w:rsidTr="008F301E">
        <w:trPr>
          <w:trHeight w:hRule="exact" w:val="397"/>
        </w:trPr>
        <w:tc>
          <w:tcPr>
            <w:tcW w:w="2843" w:type="pct"/>
            <w:gridSpan w:val="3"/>
            <w:vAlign w:val="center"/>
          </w:tcPr>
          <w:p w14:paraId="2B8083EF" w14:textId="3C34A883" w:rsidR="008F301E" w:rsidRPr="00B3796B" w:rsidRDefault="008F301E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8F301E">
              <w:rPr>
                <w:rFonts w:ascii="Segoe UI Light" w:hAnsi="Segoe UI Light" w:cs="Segoe UI Light"/>
                <w:b/>
                <w:bCs/>
                <w:i/>
                <w:sz w:val="22"/>
              </w:rPr>
              <w:t>Recapito telefonico</w:t>
            </w:r>
            <w:r w:rsidR="00C252AE">
              <w:rPr>
                <w:rFonts w:ascii="Segoe UI Light" w:hAnsi="Segoe UI Light" w:cs="Segoe UI Light"/>
                <w:b/>
                <w:bCs/>
                <w:i/>
                <w:sz w:val="22"/>
              </w:rPr>
              <w:t xml:space="preserve"> </w:t>
            </w:r>
            <w:r w:rsidR="00C252AE" w:rsidRPr="00D71FF5">
              <w:rPr>
                <w:rFonts w:ascii="Segoe UI Light" w:hAnsi="Segoe UI Light" w:cs="Segoe UI Light"/>
                <w:i/>
                <w:sz w:val="22"/>
              </w:rPr>
              <w:t>(cellulare)</w:t>
            </w:r>
          </w:p>
        </w:tc>
        <w:tc>
          <w:tcPr>
            <w:tcW w:w="2157" w:type="pct"/>
            <w:gridSpan w:val="3"/>
            <w:vAlign w:val="center"/>
          </w:tcPr>
          <w:p w14:paraId="5D345671" w14:textId="1B0D3795" w:rsidR="008F301E" w:rsidRPr="00B3796B" w:rsidRDefault="000C4B15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E</w:t>
            </w:r>
            <w:r w:rsidR="00EA70DD" w:rsidRPr="00EA70DD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-mail</w:t>
            </w:r>
            <w:r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 xml:space="preserve"> </w:t>
            </w:r>
            <w:r w:rsidRPr="000C4B15"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(privat</w:t>
            </w:r>
            <w:r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a</w:t>
            </w:r>
            <w:r w:rsidRPr="000C4B15"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)</w:t>
            </w:r>
            <w:r w:rsidR="00EA70DD" w:rsidRPr="00EA70DD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8530A8" w:rsidRPr="00B3796B" w14:paraId="1A2B4F5E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28F85D87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Codice Fiscale</w:t>
            </w:r>
          </w:p>
        </w:tc>
        <w:tc>
          <w:tcPr>
            <w:tcW w:w="1933" w:type="pct"/>
            <w:gridSpan w:val="3"/>
            <w:vAlign w:val="center"/>
          </w:tcPr>
          <w:p w14:paraId="5B28DB1C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  <w:tc>
          <w:tcPr>
            <w:tcW w:w="1658" w:type="pct"/>
            <w:gridSpan w:val="2"/>
            <w:vAlign w:val="center"/>
            <w:hideMark/>
          </w:tcPr>
          <w:p w14:paraId="2A9D4DA1" w14:textId="4FD3922C" w:rsidR="00C0241C" w:rsidRPr="00C0241C" w:rsidRDefault="00B3796B" w:rsidP="00752D1B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</w:rPr>
              <w:t xml:space="preserve">Genere: </w:t>
            </w:r>
            <w:r w:rsidRPr="00B3796B">
              <w:rPr>
                <w:rFonts w:ascii="Segoe UI Light" w:hAnsi="Segoe UI Light" w:cs="Segoe UI Light"/>
                <w:sz w:val="22"/>
              </w:rPr>
              <w:t xml:space="preserve"> </w:t>
            </w:r>
            <w:r w:rsidR="004D0C5E">
              <w:rPr>
                <w:rFonts w:ascii="Segoe UI Light" w:hAnsi="Segoe UI Light" w:cs="Segoe UI Light"/>
                <w:sz w:val="22"/>
              </w:rPr>
              <w:t>__</w:t>
            </w:r>
            <w:r w:rsidRPr="00B3796B">
              <w:rPr>
                <w:rFonts w:ascii="Segoe UI Light" w:hAnsi="Segoe UI Light" w:cs="Segoe UI Light"/>
                <w:sz w:val="22"/>
              </w:rPr>
              <w:t>F</w:t>
            </w:r>
            <w:r w:rsidRPr="00B3796B">
              <w:rPr>
                <w:rFonts w:ascii="Segoe UI Light" w:hAnsi="Segoe UI Light" w:cs="Segoe UI Light"/>
                <w:sz w:val="22"/>
              </w:rPr>
              <w:tab/>
              <w:t xml:space="preserve"> </w:t>
            </w:r>
            <w:r w:rsidR="004D0C5E">
              <w:rPr>
                <w:rFonts w:ascii="Segoe UI Light" w:hAnsi="Segoe UI Light" w:cs="Segoe UI Light"/>
                <w:sz w:val="22"/>
              </w:rPr>
              <w:t>__</w:t>
            </w:r>
            <w:r w:rsidRPr="00B3796B">
              <w:rPr>
                <w:rFonts w:ascii="Segoe UI Light" w:hAnsi="Segoe UI Light" w:cs="Segoe UI Light"/>
                <w:sz w:val="22"/>
              </w:rPr>
              <w:t>M</w:t>
            </w:r>
          </w:p>
          <w:p w14:paraId="496A9D8F" w14:textId="77777777" w:rsidR="00C0241C" w:rsidRPr="00B3796B" w:rsidRDefault="00C0241C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</w:rPr>
            </w:pPr>
          </w:p>
        </w:tc>
      </w:tr>
      <w:tr w:rsidR="00B3796B" w:rsidRPr="00B3796B" w14:paraId="7FF7ABB0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0A908984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Cittadinanza</w:t>
            </w:r>
          </w:p>
        </w:tc>
        <w:tc>
          <w:tcPr>
            <w:tcW w:w="3591" w:type="pct"/>
            <w:gridSpan w:val="5"/>
            <w:vAlign w:val="center"/>
          </w:tcPr>
          <w:p w14:paraId="65F8418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</w:tr>
    </w:tbl>
    <w:p w14:paraId="04CF3465" w14:textId="77777777" w:rsidR="00143485" w:rsidRDefault="00143485" w:rsidP="00143485">
      <w:pPr>
        <w:spacing w:line="360" w:lineRule="auto"/>
        <w:rPr>
          <w:rFonts w:ascii="Segoe UI Light" w:hAnsi="Segoe UI Light" w:cs="Segoe UI Light"/>
          <w:b/>
          <w:bCs/>
          <w:sz w:val="22"/>
        </w:rPr>
      </w:pPr>
    </w:p>
    <w:p w14:paraId="3A96BCE9" w14:textId="57662611" w:rsidR="00143485" w:rsidRPr="00143485" w:rsidRDefault="00143485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/>
          <w:bCs/>
          <w:sz w:val="22"/>
        </w:rPr>
        <w:t>Ultimo titolo di studio/certificazione, posseduto alla data di compilazione della domanda</w:t>
      </w:r>
      <w:r w:rsidRPr="00143485">
        <w:rPr>
          <w:rFonts w:ascii="Segoe UI Light" w:hAnsi="Segoe UI Light" w:cs="Segoe UI Light"/>
          <w:bCs/>
          <w:sz w:val="22"/>
        </w:rPr>
        <w:t>:</w:t>
      </w:r>
    </w:p>
    <w:p w14:paraId="43D9FEBA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Nessun titolo</w:t>
      </w:r>
    </w:p>
    <w:p w14:paraId="1D0DF55F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primaria/Licenza elementare</w:t>
      </w:r>
    </w:p>
    <w:p w14:paraId="3B8B0226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secondaria di I grado/Licenza media</w:t>
      </w:r>
    </w:p>
    <w:p w14:paraId="5EDE2DF7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secondaria di II grado che non permette l'accesso all'istruzione terziaria (percorsi di IeFP)</w:t>
      </w:r>
    </w:p>
    <w:p w14:paraId="0C96457C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 xml:space="preserve">Istruzione secondaria di II grado che permette l'accesso all'istruzione terziaria/Diploma di scuola media superiore </w:t>
      </w:r>
    </w:p>
    <w:p w14:paraId="7BF456F9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Formazione Tecnica Superiore (IFTS), Formazione professionale post diploma</w:t>
      </w:r>
    </w:p>
    <w:p w14:paraId="67B97FBF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Alta Formazione Artistica, Musicale e Coreutica (AFAM), Istituti Tecnici Superiori (ITS)</w:t>
      </w:r>
    </w:p>
    <w:p w14:paraId="5266B4CD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aurea (1° ciclo)</w:t>
      </w:r>
    </w:p>
    <w:p w14:paraId="49330453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aurea magistrale (2° ciclo), Master</w:t>
      </w:r>
    </w:p>
    <w:p w14:paraId="4539B48D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Dottorato</w:t>
      </w:r>
    </w:p>
    <w:p w14:paraId="20E75FE7" w14:textId="77777777" w:rsidR="00F81466" w:rsidRDefault="00F81466" w:rsidP="00C97B94">
      <w:pPr>
        <w:spacing w:line="276" w:lineRule="auto"/>
        <w:rPr>
          <w:rFonts w:ascii="Segoe UI Light" w:hAnsi="Segoe UI Light" w:cs="Segoe UI Light"/>
          <w:b/>
          <w:bCs/>
          <w:sz w:val="22"/>
        </w:rPr>
      </w:pPr>
    </w:p>
    <w:p w14:paraId="24D142AC" w14:textId="6BB52F60" w:rsidR="004535DA" w:rsidRPr="004535DA" w:rsidRDefault="004535DA" w:rsidP="00C97B94">
      <w:p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/>
          <w:bCs/>
          <w:sz w:val="22"/>
        </w:rPr>
        <w:lastRenderedPageBreak/>
        <w:t>Condizione occupazionale del/la partecipante, alla data di compilazione della domanda</w:t>
      </w:r>
      <w:r w:rsidRPr="004535DA">
        <w:rPr>
          <w:rFonts w:ascii="Segoe UI Light" w:hAnsi="Segoe UI Light" w:cs="Segoe UI Light"/>
          <w:bCs/>
          <w:sz w:val="22"/>
        </w:rPr>
        <w:t>:</w:t>
      </w:r>
    </w:p>
    <w:p w14:paraId="0AF797C8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Disoccupato/a</w:t>
      </w:r>
    </w:p>
    <w:p w14:paraId="57867838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Disoccupato/a da 12 mesi o più</w:t>
      </w:r>
    </w:p>
    <w:p w14:paraId="5CBEEEC2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 xml:space="preserve">In cerca di prima occupazione </w:t>
      </w:r>
    </w:p>
    <w:p w14:paraId="23DA7054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In cerca di prima occupazione da 12 mesi o più</w:t>
      </w:r>
    </w:p>
    <w:p w14:paraId="0E1416EB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Inattivo/a</w:t>
      </w:r>
    </w:p>
    <w:p w14:paraId="33BFE507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Studente</w:t>
      </w:r>
    </w:p>
    <w:p w14:paraId="63C20519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after="240"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Occupato/a</w:t>
      </w:r>
    </w:p>
    <w:p w14:paraId="1381281E" w14:textId="49A68378" w:rsidR="004535DA" w:rsidRPr="004535DA" w:rsidRDefault="004535DA" w:rsidP="00657AD4">
      <w:p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/>
          <w:bCs/>
          <w:sz w:val="22"/>
        </w:rPr>
        <w:t>Eventuali condizioni di svantaggio</w:t>
      </w:r>
      <w:r w:rsidR="0021500B">
        <w:rPr>
          <w:rStyle w:val="FootnoteReference"/>
          <w:rFonts w:ascii="Segoe UI Light" w:hAnsi="Segoe UI Light" w:cs="Segoe UI Light"/>
          <w:b/>
          <w:bCs/>
          <w:sz w:val="22"/>
        </w:rPr>
        <w:footnoteReference w:id="3"/>
      </w:r>
      <w:r w:rsidRPr="004535DA">
        <w:rPr>
          <w:rFonts w:ascii="Segoe UI Light" w:hAnsi="Segoe UI Light" w:cs="Segoe UI Light"/>
          <w:bCs/>
          <w:sz w:val="22"/>
        </w:rPr>
        <w:t>:</w:t>
      </w:r>
    </w:p>
    <w:p w14:paraId="5CECAFA9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nessuna condizione di disabilità/vulnerabilità/esclusione abitativa;</w:t>
      </w:r>
    </w:p>
    <w:p w14:paraId="7F1BC48A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persona con disabilità;</w:t>
      </w:r>
    </w:p>
    <w:p w14:paraId="14631E53" w14:textId="06AB99A0" w:rsidR="00F87FC8" w:rsidRDefault="004535DA" w:rsidP="00C801F2">
      <w:pPr>
        <w:numPr>
          <w:ilvl w:val="0"/>
          <w:numId w:val="23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persona in condizione di esclusione abitativa (senzatetto, senza casa o con sistemazione insicura o inadeguata)</w:t>
      </w:r>
    </w:p>
    <w:p w14:paraId="5931AD14" w14:textId="77777777" w:rsidR="0090755E" w:rsidRPr="00BC2213" w:rsidRDefault="0090755E" w:rsidP="0090755E">
      <w:pPr>
        <w:spacing w:line="276" w:lineRule="auto"/>
        <w:ind w:left="360"/>
        <w:rPr>
          <w:rFonts w:ascii="Segoe UI Light" w:hAnsi="Segoe UI Light" w:cs="Segoe UI Light"/>
          <w:bCs/>
          <w:sz w:val="16"/>
          <w:szCs w:val="16"/>
        </w:rPr>
      </w:pPr>
    </w:p>
    <w:p w14:paraId="70BB6336" w14:textId="241B98EC" w:rsidR="00CF71C1" w:rsidRPr="0066355D" w:rsidRDefault="006E5622" w:rsidP="00BC2213">
      <w:pPr>
        <w:keepNext/>
        <w:keepLines/>
        <w:spacing w:line="276" w:lineRule="auto"/>
        <w:outlineLvl w:val="0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dichiaro di aderire al servizio di identificazione</w:t>
      </w:r>
      <w:r w:rsidR="00D7487A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validazione </w:t>
      </w:r>
      <w:r w:rsidR="00D7487A" w:rsidRPr="0066355D">
        <w:rPr>
          <w:rFonts w:ascii="Segoe UI Light" w:hAnsi="Segoe UI Light" w:cs="Segoe UI Light"/>
          <w:bCs/>
          <w:sz w:val="22"/>
        </w:rPr>
        <w:t>e certificazione</w:t>
      </w:r>
      <w:r w:rsidR="00F85A16" w:rsidRPr="0066355D">
        <w:rPr>
          <w:rFonts w:ascii="Segoe UI Light" w:hAnsi="Segoe UI Light" w:cs="Segoe UI Light"/>
          <w:bCs/>
          <w:sz w:val="22"/>
        </w:rPr>
        <w:t xml:space="preserve"> </w:t>
      </w:r>
      <w:r w:rsidRPr="0066355D">
        <w:rPr>
          <w:rFonts w:ascii="Segoe UI Light" w:hAnsi="Segoe UI Light" w:cs="Segoe UI Light"/>
          <w:bCs/>
          <w:sz w:val="22"/>
        </w:rPr>
        <w:t xml:space="preserve">delle competenze in ambito non formale e informale </w:t>
      </w:r>
      <w:r w:rsidR="006F1DAA" w:rsidRPr="0066355D">
        <w:rPr>
          <w:rFonts w:ascii="Segoe UI Light" w:hAnsi="Segoe UI Light" w:cs="Segoe UI Light"/>
          <w:bCs/>
          <w:sz w:val="22"/>
        </w:rPr>
        <w:t>co-</w:t>
      </w:r>
      <w:r w:rsidR="00885458" w:rsidRPr="0066355D">
        <w:rPr>
          <w:rFonts w:ascii="Segoe UI Light" w:hAnsi="Segoe UI Light" w:cs="Segoe UI Light"/>
          <w:bCs/>
          <w:sz w:val="22"/>
        </w:rPr>
        <w:t>finanziato da</w:t>
      </w:r>
      <w:r w:rsidRPr="0066355D">
        <w:rPr>
          <w:rFonts w:ascii="Segoe UI Light" w:hAnsi="Segoe UI Light" w:cs="Segoe UI Light"/>
          <w:bCs/>
          <w:sz w:val="22"/>
        </w:rPr>
        <w:t>lla Regione Piemonte</w:t>
      </w:r>
      <w:r w:rsidR="00BE22D1" w:rsidRPr="0066355D">
        <w:rPr>
          <w:rFonts w:ascii="Segoe UI Light" w:hAnsi="Segoe UI Light" w:cs="Segoe UI Light"/>
          <w:bCs/>
          <w:sz w:val="22"/>
        </w:rPr>
        <w:t>,</w:t>
      </w:r>
      <w:r w:rsidR="00F408A5" w:rsidRPr="0066355D">
        <w:rPr>
          <w:rFonts w:ascii="Segoe UI Light" w:hAnsi="Segoe UI Light" w:cs="Segoe UI Light"/>
          <w:bCs/>
          <w:sz w:val="22"/>
        </w:rPr>
        <w:t xml:space="preserve"> </w:t>
      </w:r>
      <w:r w:rsidR="002C3818" w:rsidRPr="0066355D">
        <w:rPr>
          <w:rFonts w:ascii="Segoe UI Light" w:hAnsi="Segoe UI Light" w:cs="Segoe UI Light"/>
          <w:bCs/>
          <w:sz w:val="22"/>
        </w:rPr>
        <w:t xml:space="preserve">secondo le disposizioni previste </w:t>
      </w:r>
      <w:r w:rsidR="00511D5A" w:rsidRPr="0066355D">
        <w:rPr>
          <w:rFonts w:ascii="Segoe UI Light" w:hAnsi="Segoe UI Light" w:cs="Segoe UI Light"/>
          <w:bCs/>
          <w:sz w:val="22"/>
        </w:rPr>
        <w:t>nell’ambito dell’</w:t>
      </w:r>
      <w:r w:rsidR="00F408A5" w:rsidRPr="0066355D">
        <w:rPr>
          <w:rFonts w:ascii="Segoe UI Light" w:hAnsi="Segoe UI Light" w:cs="Segoe UI Light"/>
          <w:bCs/>
          <w:sz w:val="22"/>
        </w:rPr>
        <w:t>Avviso</w:t>
      </w:r>
      <w:r w:rsidR="00C37176" w:rsidRPr="0066355D">
        <w:rPr>
          <w:rFonts w:ascii="Segoe UI Light" w:hAnsi="Segoe UI Light" w:cs="Segoe UI Light"/>
          <w:bCs/>
          <w:iCs/>
          <w:sz w:val="22"/>
          <w:vertAlign w:val="superscript"/>
        </w:rPr>
        <w:footnoteReference w:id="4"/>
      </w:r>
      <w:r w:rsidR="00C37176" w:rsidRPr="0066355D">
        <w:rPr>
          <w:rFonts w:ascii="Segoe UI Light" w:hAnsi="Segoe UI Light" w:cs="Segoe UI Light"/>
          <w:bCs/>
          <w:sz w:val="22"/>
        </w:rPr>
        <w:t xml:space="preserve"> </w:t>
      </w:r>
      <w:r w:rsidR="00DF4819" w:rsidRPr="0066355D">
        <w:rPr>
          <w:rFonts w:ascii="Segoe UI Light" w:hAnsi="Segoe UI Light" w:cs="Segoe UI Light"/>
          <w:bCs/>
          <w:sz w:val="22"/>
        </w:rPr>
        <w:t>Pubblico “IVC Plus”</w:t>
      </w:r>
      <w:r w:rsidRPr="0066355D">
        <w:rPr>
          <w:rFonts w:ascii="Segoe UI Light" w:hAnsi="Segoe UI Light" w:cs="Segoe UI Light"/>
          <w:bCs/>
          <w:sz w:val="22"/>
        </w:rPr>
        <w:t>.</w:t>
      </w:r>
      <w:r w:rsidR="0069234E" w:rsidRPr="0066355D">
        <w:rPr>
          <w:rFonts w:ascii="Segoe UI Light" w:hAnsi="Segoe UI Light" w:cs="Segoe UI Light"/>
          <w:bCs/>
          <w:sz w:val="22"/>
        </w:rPr>
        <w:t xml:space="preserve"> </w:t>
      </w:r>
      <w:r w:rsidRPr="0066355D">
        <w:rPr>
          <w:rFonts w:ascii="Segoe UI Light" w:hAnsi="Segoe UI Light" w:cs="Segoe UI Light"/>
          <w:bCs/>
          <w:sz w:val="22"/>
        </w:rPr>
        <w:t xml:space="preserve">Con la presente, confermo di essere stato informato circa le condizioni e i termini del servizio </w:t>
      </w:r>
      <w:r w:rsidR="00E41B18" w:rsidRPr="0066355D">
        <w:rPr>
          <w:rFonts w:ascii="Segoe UI Light" w:hAnsi="Segoe UI Light" w:cs="Segoe UI Light"/>
          <w:bCs/>
          <w:sz w:val="22"/>
        </w:rPr>
        <w:t>– obiettivi, contenuti</w:t>
      </w:r>
      <w:r w:rsidR="00CD6285" w:rsidRPr="0066355D">
        <w:rPr>
          <w:rFonts w:ascii="Segoe UI Light" w:hAnsi="Segoe UI Light" w:cs="Segoe UI Light"/>
          <w:bCs/>
          <w:sz w:val="22"/>
        </w:rPr>
        <w:t>, durata complessiva, articolazione</w:t>
      </w:r>
      <w:r w:rsidR="00CC5871" w:rsidRPr="0066355D">
        <w:rPr>
          <w:rFonts w:ascii="Segoe UI Light" w:hAnsi="Segoe UI Light" w:cs="Segoe UI Light"/>
          <w:bCs/>
          <w:sz w:val="22"/>
        </w:rPr>
        <w:t xml:space="preserve"> e </w:t>
      </w:r>
      <w:r w:rsidR="00CD6285" w:rsidRPr="0066355D">
        <w:rPr>
          <w:rFonts w:ascii="Segoe UI Light" w:hAnsi="Segoe UI Light" w:cs="Segoe UI Light"/>
          <w:bCs/>
          <w:sz w:val="22"/>
        </w:rPr>
        <w:t xml:space="preserve">processo – </w:t>
      </w:r>
      <w:r w:rsidRPr="0066355D">
        <w:rPr>
          <w:rFonts w:ascii="Segoe UI Light" w:hAnsi="Segoe UI Light" w:cs="Segoe UI Light"/>
          <w:bCs/>
          <w:sz w:val="22"/>
        </w:rPr>
        <w:t>e dichiaro l’interesse a partecipare alle attività previste.</w:t>
      </w:r>
      <w:r w:rsidR="005633CE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105E3631" w14:textId="2B15640E" w:rsidR="00DF14E2" w:rsidRPr="0066355D" w:rsidRDefault="006E5622" w:rsidP="00002B6A">
      <w:pPr>
        <w:keepNext/>
        <w:keepLines/>
        <w:spacing w:before="240" w:line="360" w:lineRule="auto"/>
        <w:outlineLvl w:val="0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Dichiaro</w:t>
      </w:r>
      <w:r w:rsidR="005633CE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inoltre</w:t>
      </w:r>
      <w:r w:rsidR="005633CE" w:rsidRPr="0066355D">
        <w:rPr>
          <w:rFonts w:ascii="Segoe UI Light" w:hAnsi="Segoe UI Light" w:cs="Segoe UI Light"/>
          <w:bCs/>
          <w:sz w:val="22"/>
        </w:rPr>
        <w:t>, di:</w:t>
      </w:r>
    </w:p>
    <w:p w14:paraId="15ADF18E" w14:textId="065A3E2D" w:rsidR="00BB527C" w:rsidRPr="0066355D" w:rsidRDefault="00BB527C" w:rsidP="001C5265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 xml:space="preserve">di essere a conoscenza che l’intervento è finanziato </w:t>
      </w:r>
      <w:r w:rsidR="00284BF3" w:rsidRPr="0066355D">
        <w:rPr>
          <w:rFonts w:ascii="Segoe UI Light" w:hAnsi="Segoe UI Light" w:cs="Segoe UI Light"/>
          <w:bCs/>
          <w:sz w:val="22"/>
        </w:rPr>
        <w:t xml:space="preserve">valere sulle risorse del PR FSE+ 2021-2027 </w:t>
      </w:r>
      <w:r w:rsidRPr="0066355D">
        <w:rPr>
          <w:rFonts w:ascii="Segoe UI Light" w:hAnsi="Segoe UI Light" w:cs="Segoe UI Light"/>
          <w:bCs/>
          <w:sz w:val="22"/>
        </w:rPr>
        <w:t>e, pertanto, i relativi costi non sono a carico del/lla partecipante;</w:t>
      </w:r>
    </w:p>
    <w:p w14:paraId="76F769BD" w14:textId="32C88069" w:rsidR="009F75F0" w:rsidRPr="0066355D" w:rsidRDefault="0044772A" w:rsidP="00207926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</w:t>
      </w:r>
      <w:r w:rsidR="009F75F0" w:rsidRPr="0066355D">
        <w:rPr>
          <w:rFonts w:ascii="Segoe UI Light" w:hAnsi="Segoe UI Light" w:cs="Segoe UI Light"/>
          <w:bCs/>
          <w:sz w:val="22"/>
        </w:rPr>
        <w:t xml:space="preserve">ssere in possesso dei requisiti </w:t>
      </w:r>
      <w:r w:rsidR="00773B1F" w:rsidRPr="0066355D">
        <w:rPr>
          <w:rFonts w:ascii="Segoe UI Light" w:hAnsi="Segoe UI Light" w:cs="Segoe UI Light"/>
          <w:bCs/>
          <w:sz w:val="22"/>
        </w:rPr>
        <w:t xml:space="preserve">previsti </w:t>
      </w:r>
      <w:r w:rsidR="00F40C99" w:rsidRPr="0066355D">
        <w:rPr>
          <w:rFonts w:ascii="Segoe UI Light" w:hAnsi="Segoe UI Light" w:cs="Segoe UI Light"/>
          <w:bCs/>
          <w:sz w:val="22"/>
        </w:rPr>
        <w:t xml:space="preserve">dell’Avviso </w:t>
      </w:r>
      <w:r w:rsidR="00773B1F" w:rsidRPr="0066355D">
        <w:rPr>
          <w:rFonts w:ascii="Segoe UI Light" w:hAnsi="Segoe UI Light" w:cs="Segoe UI Light"/>
          <w:bCs/>
          <w:sz w:val="22"/>
        </w:rPr>
        <w:t>per i destinatari</w:t>
      </w:r>
      <w:r w:rsidR="00F40C99" w:rsidRPr="0066355D">
        <w:rPr>
          <w:rFonts w:ascii="Segoe UI Light" w:hAnsi="Segoe UI Light" w:cs="Segoe UI Light"/>
          <w:bCs/>
          <w:sz w:val="22"/>
        </w:rPr>
        <w:t xml:space="preserve"> dei servizi IVC d</w:t>
      </w:r>
      <w:r w:rsidR="009F75F0" w:rsidRPr="0066355D">
        <w:rPr>
          <w:rFonts w:ascii="Segoe UI Light" w:hAnsi="Segoe UI Light" w:cs="Segoe UI Light"/>
          <w:bCs/>
          <w:sz w:val="22"/>
        </w:rPr>
        <w:t>i cui alla Misura 1</w:t>
      </w:r>
      <w:r w:rsidR="001E61A7" w:rsidRPr="0066355D">
        <w:rPr>
          <w:rFonts w:ascii="Segoe UI Light" w:hAnsi="Segoe UI Light" w:cs="Segoe UI Light"/>
          <w:bCs/>
          <w:sz w:val="22"/>
        </w:rPr>
        <w:t>;</w:t>
      </w:r>
      <w:r w:rsidR="009F75F0" w:rsidRPr="0066355D">
        <w:rPr>
          <w:rFonts w:ascii="Segoe UI Light" w:hAnsi="Segoe UI Light" w:cs="Segoe UI Light"/>
          <w:bCs/>
          <w:sz w:val="22"/>
        </w:rPr>
        <w:t> </w:t>
      </w:r>
    </w:p>
    <w:p w14:paraId="0E607DA2" w14:textId="6A14F8B1" w:rsidR="00026E8A" w:rsidRPr="0066355D" w:rsidRDefault="00026E8A" w:rsidP="00207926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aver acquisito le competenze che intendo valorizzare attraverso le complessive esperienze professionali</w:t>
      </w:r>
      <w:r w:rsidR="00B9371A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extraprofessionali </w:t>
      </w:r>
      <w:r w:rsidR="00B9371A" w:rsidRPr="0066355D">
        <w:rPr>
          <w:rFonts w:ascii="Segoe UI Light" w:hAnsi="Segoe UI Light" w:cs="Segoe UI Light"/>
          <w:bCs/>
          <w:sz w:val="22"/>
        </w:rPr>
        <w:t xml:space="preserve">e formative </w:t>
      </w:r>
      <w:r w:rsidRPr="0066355D">
        <w:rPr>
          <w:rFonts w:ascii="Segoe UI Light" w:hAnsi="Segoe UI Light" w:cs="Segoe UI Light"/>
          <w:bCs/>
          <w:sz w:val="22"/>
        </w:rPr>
        <w:t>indicate nel CV allegato;</w:t>
      </w:r>
    </w:p>
    <w:p w14:paraId="3EB7809A" w14:textId="1C6C048E" w:rsidR="002D015D" w:rsidRPr="0066355D" w:rsidRDefault="002D015D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ssere disponibile a partecipare a eventuali indagini condotte dall’amministrazione responsabile per rilevare la soddisfazione dell’utenza;</w:t>
      </w:r>
    </w:p>
    <w:p w14:paraId="2BA65243" w14:textId="05784C5C" w:rsidR="007C5A30" w:rsidRPr="0066355D" w:rsidRDefault="005031EA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omunicare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 immediata</w:t>
      </w:r>
      <w:r w:rsidRPr="0066355D">
        <w:rPr>
          <w:rFonts w:ascii="Segoe UI Light" w:hAnsi="Segoe UI Light" w:cs="Segoe UI Light"/>
          <w:bCs/>
          <w:sz w:val="22"/>
        </w:rPr>
        <w:t xml:space="preserve">mente 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qualsiasi motivo ostativo all’avvio </w:t>
      </w:r>
      <w:r w:rsidRPr="0066355D">
        <w:rPr>
          <w:rFonts w:ascii="Segoe UI Light" w:hAnsi="Segoe UI Light" w:cs="Segoe UI Light"/>
          <w:bCs/>
          <w:sz w:val="22"/>
        </w:rPr>
        <w:t>del servizio</w:t>
      </w:r>
      <w:r w:rsidR="000978D2" w:rsidRPr="0066355D">
        <w:rPr>
          <w:rFonts w:ascii="Segoe UI Light" w:hAnsi="Segoe UI Light" w:cs="Segoe UI Light"/>
          <w:bCs/>
          <w:sz w:val="22"/>
        </w:rPr>
        <w:t xml:space="preserve"> e/o alla sua prosecuzione;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508927A2" w14:textId="17F441BA" w:rsidR="00A30A2E" w:rsidRPr="0066355D" w:rsidRDefault="002D015D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aver ricevuto l’informativa sul trattamento dei dati personali ai sensi dell’art.13 del Reg. (UE) 2016/679 (GDPR), che restituisce all’Ente, firmata per presa visione</w:t>
      </w:r>
      <w:r w:rsidR="00127974" w:rsidRPr="0066355D">
        <w:rPr>
          <w:rFonts w:ascii="Segoe UI Light" w:hAnsi="Segoe UI Light" w:cs="Segoe UI Light"/>
          <w:bCs/>
          <w:sz w:val="22"/>
        </w:rPr>
        <w:t>;</w:t>
      </w:r>
    </w:p>
    <w:p w14:paraId="277F24DF" w14:textId="615B8C3C" w:rsidR="002D015D" w:rsidRPr="0066355D" w:rsidRDefault="00A30A2E" w:rsidP="003E0DBA">
      <w:pPr>
        <w:widowControl/>
        <w:numPr>
          <w:ilvl w:val="0"/>
          <w:numId w:val="18"/>
        </w:numPr>
        <w:tabs>
          <w:tab w:val="num" w:pos="0"/>
        </w:tabs>
        <w:spacing w:after="240"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ssere a conoscenza che i dati sopra riportati sono trattati per le finalità di interesse pubblico in conformità a quanto riportato nelle disposizioni di dettaglio che finanziano il servizio.</w:t>
      </w:r>
    </w:p>
    <w:p w14:paraId="6F9E06C6" w14:textId="75744FBE" w:rsidR="0078668A" w:rsidRPr="0066355D" w:rsidRDefault="006975E8" w:rsidP="00502131">
      <w:pPr>
        <w:widowControl/>
        <w:spacing w:after="240" w:line="276" w:lineRule="auto"/>
        <w:rPr>
          <w:rFonts w:ascii="Segoe UI Light" w:hAnsi="Segoe UI Light" w:cs="Segoe UI Light"/>
          <w:sz w:val="22"/>
        </w:rPr>
      </w:pPr>
      <w:r w:rsidRPr="0066355D">
        <w:rPr>
          <w:rFonts w:ascii="Segoe UI Light" w:hAnsi="Segoe UI Light" w:cs="Segoe UI Light"/>
          <w:sz w:val="22"/>
        </w:rPr>
        <w:lastRenderedPageBreak/>
        <w:t xml:space="preserve">Allego </w:t>
      </w:r>
      <w:r w:rsidR="00375B18" w:rsidRPr="0066355D">
        <w:rPr>
          <w:rFonts w:ascii="Segoe UI Light" w:hAnsi="Segoe UI Light" w:cs="Segoe UI Light"/>
          <w:sz w:val="22"/>
        </w:rPr>
        <w:t>alla presente:</w:t>
      </w:r>
    </w:p>
    <w:p w14:paraId="59594A05" w14:textId="5F7E6827" w:rsidR="005B5FE1" w:rsidRPr="0066355D" w:rsidRDefault="00AB4FDB" w:rsidP="005B5FE1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</w:t>
      </w:r>
      <w:r w:rsidR="005B5FE1" w:rsidRPr="0066355D">
        <w:rPr>
          <w:rFonts w:ascii="Segoe UI Light" w:hAnsi="Segoe UI Light" w:cs="Segoe UI Light"/>
          <w:bCs/>
          <w:sz w:val="22"/>
        </w:rPr>
        <w:t>opia del Codice Fiscale o Copia del documento di identità</w:t>
      </w:r>
      <w:r w:rsidR="002A38FB" w:rsidRPr="0066355D">
        <w:rPr>
          <w:rFonts w:ascii="Segoe UI Light" w:hAnsi="Segoe UI Light" w:cs="Segoe UI Light"/>
          <w:bCs/>
          <w:sz w:val="22"/>
        </w:rPr>
        <w:t>;</w:t>
      </w:r>
      <w:r w:rsidR="005B5FE1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154DAB1A" w14:textId="2064A132" w:rsidR="0078668A" w:rsidRPr="0066355D" w:rsidRDefault="00AB4FDB" w:rsidP="005B5FE1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</w:t>
      </w:r>
      <w:r w:rsidR="005B5FE1" w:rsidRPr="0066355D">
        <w:rPr>
          <w:rFonts w:ascii="Segoe UI Light" w:hAnsi="Segoe UI Light" w:cs="Segoe UI Light"/>
          <w:bCs/>
          <w:sz w:val="22"/>
        </w:rPr>
        <w:t>opia del CV</w:t>
      </w:r>
      <w:r w:rsidR="002A38FB" w:rsidRPr="0066355D">
        <w:rPr>
          <w:rFonts w:ascii="Segoe UI Light" w:hAnsi="Segoe UI Light" w:cs="Segoe UI Light"/>
          <w:bCs/>
          <w:sz w:val="22"/>
        </w:rPr>
        <w:t xml:space="preserve"> firmato.</w:t>
      </w:r>
    </w:p>
    <w:p w14:paraId="37C5A856" w14:textId="77777777" w:rsidR="002A38FB" w:rsidRPr="0066355D" w:rsidRDefault="002A38FB" w:rsidP="0096228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094176D1" w14:textId="77777777" w:rsidR="00F81466" w:rsidRDefault="0040668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Luogo e data </w:t>
      </w:r>
      <w:r w:rsidR="00160D3A" w:rsidRPr="0066355D">
        <w:rPr>
          <w:rFonts w:ascii="Segoe UI Light" w:hAnsi="Segoe UI Light" w:cs="Segoe UI Light"/>
          <w:bCs/>
          <w:iCs/>
          <w:kern w:val="3"/>
          <w:sz w:val="22"/>
        </w:rPr>
        <w:t>___________________</w:t>
      </w:r>
      <w:r w:rsidR="009415A6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9A01EA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</w:t>
      </w:r>
      <w:r w:rsidR="009415A6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</w:t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</w:p>
    <w:p w14:paraId="23A10C02" w14:textId="77777777" w:rsidR="00F81466" w:rsidRDefault="00F8146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3329E563" w14:textId="77777777" w:rsidR="00F81466" w:rsidRDefault="00F8146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44514EE2" w14:textId="74567094" w:rsidR="00E31F2D" w:rsidRPr="0066355D" w:rsidRDefault="0033423C" w:rsidP="00F81466">
      <w:pPr>
        <w:widowControl/>
        <w:autoSpaceDN w:val="0"/>
        <w:spacing w:before="120" w:line="276" w:lineRule="auto"/>
        <w:ind w:left="4992" w:firstLine="624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>___________________________</w:t>
      </w:r>
      <w:r w:rsidR="00E31F2D" w:rsidRPr="0066355D">
        <w:rPr>
          <w:rFonts w:ascii="Segoe UI Light" w:hAnsi="Segoe UI Light" w:cs="Segoe UI Light"/>
          <w:bCs/>
          <w:iCs/>
          <w:kern w:val="3"/>
          <w:sz w:val="22"/>
        </w:rPr>
        <w:t>_______________</w:t>
      </w:r>
    </w:p>
    <w:p w14:paraId="021DE021" w14:textId="4BEC53A2" w:rsidR="0033423C" w:rsidRPr="0066355D" w:rsidRDefault="0033423C" w:rsidP="00E31F2D">
      <w:pPr>
        <w:widowControl/>
        <w:autoSpaceDN w:val="0"/>
        <w:spacing w:before="120" w:line="276" w:lineRule="auto"/>
        <w:ind w:left="6240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Firma </w:t>
      </w:r>
      <w:r w:rsidR="00862934" w:rsidRPr="0066355D">
        <w:rPr>
          <w:rFonts w:ascii="Segoe UI Light" w:hAnsi="Segoe UI Light" w:cs="Segoe UI Light"/>
          <w:bCs/>
          <w:iCs/>
          <w:kern w:val="3"/>
          <w:sz w:val="22"/>
        </w:rPr>
        <w:t>del/</w:t>
      </w:r>
      <w:r w:rsidR="00502131" w:rsidRPr="0066355D">
        <w:rPr>
          <w:rFonts w:ascii="Segoe UI Light" w:hAnsi="Segoe UI Light" w:cs="Segoe UI Light"/>
          <w:bCs/>
          <w:iCs/>
          <w:kern w:val="3"/>
          <w:sz w:val="22"/>
        </w:rPr>
        <w:t>la</w:t>
      </w:r>
      <w:r w:rsidR="0086293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  <w:r w:rsidR="00AB4FDB" w:rsidRPr="0066355D">
        <w:rPr>
          <w:rFonts w:ascii="Segoe UI Light" w:hAnsi="Segoe UI Light" w:cs="Segoe UI Light"/>
          <w:bCs/>
          <w:iCs/>
          <w:kern w:val="3"/>
          <w:sz w:val="22"/>
        </w:rPr>
        <w:t>richiedente</w:t>
      </w:r>
    </w:p>
    <w:p w14:paraId="50300049" w14:textId="77777777" w:rsidR="00867763" w:rsidRPr="0066355D" w:rsidRDefault="00867763" w:rsidP="0033423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</w:p>
    <w:p w14:paraId="61CC8D2F" w14:textId="77777777" w:rsidR="00867763" w:rsidRPr="0066355D" w:rsidRDefault="00867763" w:rsidP="0033423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</w:p>
    <w:p w14:paraId="67EDAD34" w14:textId="5BA42E23" w:rsidR="00867763" w:rsidRPr="0066355D" w:rsidRDefault="00867763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          </w:t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>_</w:t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>_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>_________________________________________</w:t>
      </w:r>
    </w:p>
    <w:p w14:paraId="435DC50C" w14:textId="1539404A" w:rsidR="00C764DB" w:rsidRPr="0066355D" w:rsidRDefault="00867763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  <w:t xml:space="preserve">                                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  <w:r w:rsidR="00B5250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</w:t>
      </w:r>
      <w:r w:rsidR="00C764DB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</w:t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Firma del genitore </w:t>
      </w:r>
      <w:r w:rsidR="00C764DB" w:rsidRPr="0066355D">
        <w:rPr>
          <w:rFonts w:ascii="Segoe UI Light" w:hAnsi="Segoe UI Light" w:cs="Segoe UI Light"/>
          <w:bCs/>
          <w:iCs/>
          <w:kern w:val="3"/>
          <w:sz w:val="22"/>
        </w:rPr>
        <w:t>del richiedente</w:t>
      </w:r>
      <w:r w:rsidR="00C764DB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       </w:t>
      </w:r>
    </w:p>
    <w:p w14:paraId="2CE52097" w14:textId="76DECCD5" w:rsidR="00867763" w:rsidRPr="0066355D" w:rsidRDefault="00C764DB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="00BE0249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                  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>[</w:t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se 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>minore</w:t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>nne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] </w:t>
      </w:r>
      <w:r w:rsidR="00B52504" w:rsidRPr="0066355D">
        <w:rPr>
          <w:rFonts w:ascii="Segoe UI Light" w:hAnsi="Segoe UI Light" w:cs="Segoe UI Light"/>
          <w:bCs/>
          <w:iCs/>
          <w:kern w:val="3"/>
          <w:sz w:val="22"/>
        </w:rPr>
        <w:t>o</w:t>
      </w:r>
      <w:r w:rsidR="00867763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di chi </w:t>
      </w:r>
      <w:r w:rsidR="00ED6E7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ne </w:t>
      </w:r>
      <w:r w:rsidR="00867763" w:rsidRPr="0066355D">
        <w:rPr>
          <w:rFonts w:ascii="Segoe UI Light" w:hAnsi="Segoe UI Light" w:cs="Segoe UI Light"/>
          <w:bCs/>
          <w:iCs/>
          <w:kern w:val="3"/>
          <w:sz w:val="22"/>
        </w:rPr>
        <w:t>fa le veci</w:t>
      </w:r>
    </w:p>
    <w:p w14:paraId="7777582E" w14:textId="4EA26CA0" w:rsidR="00867763" w:rsidRPr="0066355D" w:rsidRDefault="00867763" w:rsidP="00B5250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</w:p>
    <w:p w14:paraId="55C19418" w14:textId="01527180" w:rsidR="00342E60" w:rsidRPr="0066355D" w:rsidRDefault="00E31F2D" w:rsidP="00C263E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</w:p>
    <w:p w14:paraId="1480ABCA" w14:textId="35FD6968" w:rsidR="00474095" w:rsidRPr="0066355D" w:rsidRDefault="00665CA9" w:rsidP="00AC344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66355D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ab/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EC0F5F" w14:paraId="0F1E7EB0" w14:textId="77777777" w:rsidTr="00EC0F5F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D6F619D" w14:textId="08A7C6A8" w:rsidR="00DF4819" w:rsidRPr="0066355D" w:rsidRDefault="00EC0F5F" w:rsidP="00DF48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</w:pPr>
            <w:r w:rsidRPr="0066355D"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  <w:t>FIRMA PER ACCETTAZIONE</w:t>
            </w:r>
            <w:r w:rsidR="00DF4819" w:rsidRPr="0066355D"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  <w:t xml:space="preserve"> </w:t>
            </w:r>
          </w:p>
          <w:p w14:paraId="2B42FA5F" w14:textId="77777777" w:rsidR="003F49A1" w:rsidRPr="0066355D" w:rsidRDefault="003F49A1" w:rsidP="007A1CDE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</w:p>
          <w:p w14:paraId="17174DF1" w14:textId="75F62785" w:rsidR="00061B96" w:rsidRPr="0066355D" w:rsidRDefault="00061B96" w:rsidP="00061B9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  <w:r w:rsidRPr="0066355D">
              <w:rPr>
                <w:rFonts w:ascii="Segoe UI Light" w:hAnsi="Segoe UI Light" w:cs="Segoe UI Light"/>
                <w:iCs/>
                <w:kern w:val="3"/>
                <w:sz w:val="22"/>
              </w:rPr>
              <w:t>Il/La Direttore/ice e/o Il/La Responsabile di sede:</w:t>
            </w:r>
          </w:p>
          <w:p w14:paraId="28035BD9" w14:textId="77777777" w:rsidR="00282362" w:rsidRPr="0066355D" w:rsidRDefault="00282362" w:rsidP="00282362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</w:p>
          <w:p w14:paraId="505CB1D1" w14:textId="508BA2B6" w:rsidR="00EC0F5F" w:rsidRPr="00EC0F5F" w:rsidRDefault="0024277A" w:rsidP="0024277A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rPr>
                <w:rFonts w:ascii="Segoe UI Light" w:hAnsi="Segoe UI Light" w:cs="Segoe UI Light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 xml:space="preserve">          </w:t>
            </w:r>
            <w:r w:rsidR="000A0D9C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>[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nome</w:t>
            </w:r>
            <w:r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 xml:space="preserve"> e 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cognome] ____</w:t>
            </w:r>
            <w:r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____________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____________</w:t>
            </w:r>
            <w:r w:rsidR="004F64C2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 xml:space="preserve">                 </w:t>
            </w:r>
            <w:r w:rsidR="00EC0F5F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>Firma _______________________________</w:t>
            </w:r>
          </w:p>
        </w:tc>
      </w:tr>
    </w:tbl>
    <w:p w14:paraId="67EF6BD4" w14:textId="77777777" w:rsidR="001B0524" w:rsidRPr="00A41F36" w:rsidRDefault="001B0524" w:rsidP="00AC344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  <w14:ligatures w14:val="standardContextual"/>
        </w:rPr>
      </w:pPr>
    </w:p>
    <w:sectPr w:rsidR="001B0524" w:rsidRPr="00A41F36" w:rsidSect="009A01EA">
      <w:headerReference w:type="default" r:id="rId8"/>
      <w:footerReference w:type="default" r:id="rId9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1735" w14:textId="77777777" w:rsidR="006C5DEB" w:rsidRDefault="006C5DEB" w:rsidP="00030125">
      <w:r>
        <w:separator/>
      </w:r>
    </w:p>
  </w:endnote>
  <w:endnote w:type="continuationSeparator" w:id="0">
    <w:p w14:paraId="487DA735" w14:textId="77777777" w:rsidR="006C5DEB" w:rsidRDefault="006C5DEB" w:rsidP="00030125">
      <w:r>
        <w:continuationSeparator/>
      </w:r>
    </w:p>
  </w:endnote>
  <w:endnote w:type="continuationNotice" w:id="1">
    <w:p w14:paraId="50B45ED9" w14:textId="77777777" w:rsidR="006C5DEB" w:rsidRDefault="006C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696" w14:textId="0CD4D45D" w:rsidR="00B74545" w:rsidRPr="00B8409C" w:rsidRDefault="00B8409C" w:rsidP="00B8409C">
    <w:pPr>
      <w:pStyle w:val="Footer"/>
      <w:tabs>
        <w:tab w:val="left" w:pos="1590"/>
        <w:tab w:val="right" w:pos="9972"/>
      </w:tabs>
      <w:jc w:val="left"/>
      <w:rPr>
        <w:rFonts w:ascii="Segoe UI Light" w:hAnsi="Segoe UI Light" w:cs="Segoe UI Light"/>
        <w:sz w:val="22"/>
      </w:rPr>
    </w:pP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 w:rsidRPr="00B8409C">
      <w:rPr>
        <w:rFonts w:ascii="Segoe UI Light" w:hAnsi="Segoe UI Light" w:cs="Segoe UI Light"/>
        <w:sz w:val="22"/>
      </w:rPr>
      <w:t xml:space="preserve">Pag. </w:t>
    </w:r>
    <w:sdt>
      <w:sdtPr>
        <w:rPr>
          <w:rFonts w:ascii="Segoe UI Light" w:hAnsi="Segoe UI Light" w:cs="Segoe UI Light"/>
          <w:sz w:val="22"/>
        </w:rPr>
        <w:id w:val="574489011"/>
        <w:docPartObj>
          <w:docPartGallery w:val="Page Numbers (Bottom of Page)"/>
          <w:docPartUnique/>
        </w:docPartObj>
      </w:sdtPr>
      <w:sdtContent>
        <w:r w:rsidRPr="00B8409C">
          <w:rPr>
            <w:rFonts w:ascii="Segoe UI Light" w:hAnsi="Segoe UI Light" w:cs="Segoe UI Light"/>
            <w:sz w:val="22"/>
          </w:rPr>
          <w:fldChar w:fldCharType="begin"/>
        </w:r>
        <w:r w:rsidRPr="00B8409C">
          <w:rPr>
            <w:rFonts w:ascii="Segoe UI Light" w:hAnsi="Segoe UI Light" w:cs="Segoe UI Light"/>
            <w:sz w:val="22"/>
          </w:rPr>
          <w:instrText>PAGE   \* MERGEFORMAT</w:instrText>
        </w:r>
        <w:r w:rsidRPr="00B8409C">
          <w:rPr>
            <w:rFonts w:ascii="Segoe UI Light" w:hAnsi="Segoe UI Light" w:cs="Segoe UI Light"/>
            <w:sz w:val="22"/>
          </w:rPr>
          <w:fldChar w:fldCharType="separate"/>
        </w:r>
        <w:r w:rsidRPr="00B8409C">
          <w:rPr>
            <w:rFonts w:ascii="Segoe UI Light" w:hAnsi="Segoe UI Light" w:cs="Segoe UI Light"/>
            <w:sz w:val="22"/>
          </w:rPr>
          <w:t>2</w:t>
        </w:r>
        <w:r w:rsidRPr="00B8409C">
          <w:rPr>
            <w:rFonts w:ascii="Segoe UI Light" w:hAnsi="Segoe UI Light" w:cs="Segoe UI Light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47BD" w14:textId="77777777" w:rsidR="006C5DEB" w:rsidRDefault="006C5DEB" w:rsidP="00030125">
      <w:r>
        <w:separator/>
      </w:r>
    </w:p>
  </w:footnote>
  <w:footnote w:type="continuationSeparator" w:id="0">
    <w:p w14:paraId="45E7DD50" w14:textId="77777777" w:rsidR="006C5DEB" w:rsidRDefault="006C5DEB" w:rsidP="00030125">
      <w:r>
        <w:continuationSeparator/>
      </w:r>
    </w:p>
  </w:footnote>
  <w:footnote w:type="continuationNotice" w:id="1">
    <w:p w14:paraId="192E5B93" w14:textId="77777777" w:rsidR="006C5DEB" w:rsidRDefault="006C5DEB"/>
  </w:footnote>
  <w:footnote w:id="2">
    <w:p w14:paraId="2C10D3F3" w14:textId="77777777" w:rsidR="00B348EE" w:rsidRDefault="00B348EE" w:rsidP="00B348E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>
        <w:rPr>
          <w:rFonts w:ascii="Segoe UI Light" w:hAnsi="Segoe UI Light" w:cs="Segoe UI Light"/>
          <w:sz w:val="15"/>
          <w:szCs w:val="15"/>
        </w:rPr>
        <w:t xml:space="preserve">Il presente modulo va conservato a cura dell’Ente Titolato presso il quale è stato erogato il servizio di Accoglienza e prima informazione. </w:t>
      </w:r>
    </w:p>
  </w:footnote>
  <w:footnote w:id="3">
    <w:p w14:paraId="4E67CCA8" w14:textId="096B48B2" w:rsidR="0021500B" w:rsidRDefault="00215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284C">
        <w:rPr>
          <w:rFonts w:ascii="Segoe UI Light" w:hAnsi="Segoe UI Light" w:cs="Segoe UI Light"/>
          <w:sz w:val="15"/>
          <w:szCs w:val="15"/>
        </w:rPr>
        <w:t>Da</w:t>
      </w:r>
      <w:r w:rsidRPr="00E1284C">
        <w:rPr>
          <w:rFonts w:ascii="Segoe UI Light" w:hAnsi="Segoe UI Light" w:cs="Segoe UI Light"/>
          <w:sz w:val="15"/>
          <w:szCs w:val="15"/>
        </w:rPr>
        <w:t xml:space="preserve"> dichiarare al fine di consentire il monitoraggio e la valutazione degli interventi finanziati con il Programma Regionale FSE+ Regione Piemonte 2021-2027 e/o di interventi finanziati con altre risorse UE e/o nazionali e/o regionali che perseguono obiettivi analoghi</w:t>
      </w:r>
      <w:r w:rsidR="00E1284C">
        <w:rPr>
          <w:rFonts w:ascii="Segoe UI Light" w:hAnsi="Segoe UI Light" w:cs="Segoe UI Light"/>
          <w:sz w:val="15"/>
          <w:szCs w:val="15"/>
        </w:rPr>
        <w:t>.</w:t>
      </w:r>
    </w:p>
  </w:footnote>
  <w:footnote w:id="4">
    <w:p w14:paraId="796FC22B" w14:textId="1CDA047F" w:rsidR="00C37176" w:rsidRDefault="00C37176" w:rsidP="00C37176">
      <w:pPr>
        <w:pStyle w:val="FootnoteText"/>
      </w:pPr>
      <w:r>
        <w:rPr>
          <w:rStyle w:val="FootnoteReference"/>
          <w:rFonts w:eastAsiaTheme="majorEastAsia"/>
        </w:rPr>
        <w:footnoteRef/>
      </w:r>
      <w:r w:rsidR="00E676E8">
        <w:t xml:space="preserve"> </w:t>
      </w:r>
      <w:r>
        <w:rPr>
          <w:rFonts w:ascii="Segoe UI Light" w:hAnsi="Segoe UI Light" w:cs="Segoe UI Light"/>
          <w:sz w:val="15"/>
          <w:szCs w:val="15"/>
        </w:rPr>
        <w:t>Avviso approvato con D.D. n.378 dell’1/7/</w:t>
      </w:r>
      <w:r w:rsidR="00CA32AB">
        <w:rPr>
          <w:rFonts w:ascii="Segoe UI Light" w:hAnsi="Segoe UI Light" w:cs="Segoe UI Light"/>
          <w:sz w:val="15"/>
          <w:szCs w:val="15"/>
        </w:rPr>
        <w:t>20</w:t>
      </w:r>
      <w:r>
        <w:rPr>
          <w:rFonts w:ascii="Segoe UI Light" w:hAnsi="Segoe UI Light" w:cs="Segoe UI Light"/>
          <w:sz w:val="15"/>
          <w:szCs w:val="15"/>
        </w:rPr>
        <w:t>25 in attuazione dell’Atto di Indirizzo “</w:t>
      </w:r>
      <w:r w:rsidRPr="00002B6A">
        <w:rPr>
          <w:rFonts w:ascii="Segoe UI Light" w:hAnsi="Segoe UI Light" w:cs="Segoe UI Light"/>
          <w:i/>
          <w:iCs/>
          <w:sz w:val="15"/>
          <w:szCs w:val="15"/>
        </w:rPr>
        <w:t>Il Servizio universale e permanente in Piemonte per l’individuazione, validazione e certificazione delle competenze acquisite in contesti non formali e informal</w:t>
      </w:r>
      <w:r>
        <w:rPr>
          <w:rFonts w:ascii="Segoe UI Light" w:hAnsi="Segoe UI Light" w:cs="Segoe UI Light"/>
          <w:sz w:val="15"/>
          <w:szCs w:val="15"/>
        </w:rPr>
        <w:t>i” di cui alla D.G.R. n. 8-513 del 16/12/</w:t>
      </w:r>
      <w:r w:rsidR="002D259B">
        <w:rPr>
          <w:rFonts w:ascii="Segoe UI Light" w:hAnsi="Segoe UI Light" w:cs="Segoe UI Light"/>
          <w:sz w:val="15"/>
          <w:szCs w:val="15"/>
        </w:rPr>
        <w:t>20</w:t>
      </w:r>
      <w:r>
        <w:rPr>
          <w:rFonts w:ascii="Segoe UI Light" w:hAnsi="Segoe UI Light" w:cs="Segoe UI Light"/>
          <w:sz w:val="15"/>
          <w:szCs w:val="15"/>
        </w:rPr>
        <w:t>24. Programma Regionale FSE+ 21</w:t>
      </w:r>
      <w:r w:rsidR="00CA32AB">
        <w:rPr>
          <w:rFonts w:ascii="Segoe UI Light" w:hAnsi="Segoe UI Light" w:cs="Segoe UI Light"/>
          <w:sz w:val="15"/>
          <w:szCs w:val="15"/>
        </w:rPr>
        <w:t>/</w:t>
      </w:r>
      <w:r>
        <w:rPr>
          <w:rFonts w:ascii="Segoe UI Light" w:hAnsi="Segoe UI Light" w:cs="Segoe UI Light"/>
          <w:sz w:val="15"/>
          <w:szCs w:val="15"/>
        </w:rPr>
        <w:t>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639E79D8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358255" cy="588010"/>
          <wp:effectExtent l="0" t="0" r="4445" b="2540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27" cy="58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C8BBE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2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66175"/>
    <w:multiLevelType w:val="hybridMultilevel"/>
    <w:tmpl w:val="CC5EAF1C"/>
    <w:lvl w:ilvl="0" w:tplc="A5D0971E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E0E88"/>
    <w:multiLevelType w:val="multilevel"/>
    <w:tmpl w:val="46EAE2E4"/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3122"/>
    <w:multiLevelType w:val="multilevel"/>
    <w:tmpl w:val="35626EC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1E2"/>
    <w:multiLevelType w:val="multilevel"/>
    <w:tmpl w:val="105023D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DA51DB"/>
    <w:multiLevelType w:val="hybridMultilevel"/>
    <w:tmpl w:val="CD6C2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3CFC"/>
    <w:multiLevelType w:val="multilevel"/>
    <w:tmpl w:val="7E6C6E26"/>
    <w:lvl w:ilvl="0">
      <w:start w:val="1"/>
      <w:numFmt w:val="bullet"/>
      <w:lvlText w:val="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6"/>
  </w:num>
  <w:num w:numId="2" w16cid:durableId="1459104263">
    <w:abstractNumId w:val="2"/>
  </w:num>
  <w:num w:numId="3" w16cid:durableId="1421491779">
    <w:abstractNumId w:val="1"/>
  </w:num>
  <w:num w:numId="4" w16cid:durableId="8840240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16"/>
  </w:num>
  <w:num w:numId="7" w16cid:durableId="1699504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5"/>
  </w:num>
  <w:num w:numId="9" w16cid:durableId="245500140">
    <w:abstractNumId w:val="15"/>
  </w:num>
  <w:num w:numId="10" w16cid:durableId="1044791514">
    <w:abstractNumId w:val="17"/>
  </w:num>
  <w:num w:numId="11" w16cid:durableId="610085537">
    <w:abstractNumId w:val="10"/>
  </w:num>
  <w:num w:numId="12" w16cid:durableId="1468820126">
    <w:abstractNumId w:val="3"/>
  </w:num>
  <w:num w:numId="13" w16cid:durableId="1510486143">
    <w:abstractNumId w:val="8"/>
  </w:num>
  <w:num w:numId="14" w16cid:durableId="453409448">
    <w:abstractNumId w:val="14"/>
  </w:num>
  <w:num w:numId="15" w16cid:durableId="1471090112">
    <w:abstractNumId w:val="16"/>
  </w:num>
  <w:num w:numId="16" w16cid:durableId="626741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42248">
    <w:abstractNumId w:val="11"/>
  </w:num>
  <w:num w:numId="18" w16cid:durableId="415132023">
    <w:abstractNumId w:val="12"/>
  </w:num>
  <w:num w:numId="19" w16cid:durableId="1190296660">
    <w:abstractNumId w:val="12"/>
  </w:num>
  <w:num w:numId="20" w16cid:durableId="440489520">
    <w:abstractNumId w:val="9"/>
  </w:num>
  <w:num w:numId="21" w16cid:durableId="2063207714">
    <w:abstractNumId w:val="7"/>
  </w:num>
  <w:num w:numId="22" w16cid:durableId="1710031516">
    <w:abstractNumId w:val="4"/>
  </w:num>
  <w:num w:numId="23" w16cid:durableId="679240930">
    <w:abstractNumId w:val="13"/>
  </w:num>
  <w:num w:numId="24" w16cid:durableId="1454903423">
    <w:abstractNumId w:val="0"/>
  </w:num>
  <w:num w:numId="25" w16cid:durableId="7148106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2B6A"/>
    <w:rsid w:val="0000418D"/>
    <w:rsid w:val="00015ADB"/>
    <w:rsid w:val="00026E8A"/>
    <w:rsid w:val="00027B75"/>
    <w:rsid w:val="00027F07"/>
    <w:rsid w:val="00030125"/>
    <w:rsid w:val="00032520"/>
    <w:rsid w:val="000338E3"/>
    <w:rsid w:val="00034B9A"/>
    <w:rsid w:val="000363BB"/>
    <w:rsid w:val="000367A0"/>
    <w:rsid w:val="00040440"/>
    <w:rsid w:val="00042F7E"/>
    <w:rsid w:val="0004501B"/>
    <w:rsid w:val="00045858"/>
    <w:rsid w:val="00047DBB"/>
    <w:rsid w:val="00051F30"/>
    <w:rsid w:val="000544BD"/>
    <w:rsid w:val="00055744"/>
    <w:rsid w:val="00061B96"/>
    <w:rsid w:val="00061C15"/>
    <w:rsid w:val="00062606"/>
    <w:rsid w:val="00066550"/>
    <w:rsid w:val="00073827"/>
    <w:rsid w:val="00073DCE"/>
    <w:rsid w:val="00075427"/>
    <w:rsid w:val="000755F2"/>
    <w:rsid w:val="000764BB"/>
    <w:rsid w:val="00085AB3"/>
    <w:rsid w:val="00087D3E"/>
    <w:rsid w:val="00091A76"/>
    <w:rsid w:val="000939BB"/>
    <w:rsid w:val="000978D2"/>
    <w:rsid w:val="000A0D9C"/>
    <w:rsid w:val="000A40C7"/>
    <w:rsid w:val="000B1C58"/>
    <w:rsid w:val="000B7D55"/>
    <w:rsid w:val="000C3D58"/>
    <w:rsid w:val="000C44B0"/>
    <w:rsid w:val="000C4B15"/>
    <w:rsid w:val="000D3E16"/>
    <w:rsid w:val="000E0155"/>
    <w:rsid w:val="000E1D3E"/>
    <w:rsid w:val="000E4531"/>
    <w:rsid w:val="000F0EDC"/>
    <w:rsid w:val="000F50D4"/>
    <w:rsid w:val="00100F6F"/>
    <w:rsid w:val="00105898"/>
    <w:rsid w:val="001131C1"/>
    <w:rsid w:val="0011480B"/>
    <w:rsid w:val="0011686C"/>
    <w:rsid w:val="00117580"/>
    <w:rsid w:val="00121A76"/>
    <w:rsid w:val="0012207B"/>
    <w:rsid w:val="00122DA8"/>
    <w:rsid w:val="00123FD1"/>
    <w:rsid w:val="001250E5"/>
    <w:rsid w:val="00127974"/>
    <w:rsid w:val="00133359"/>
    <w:rsid w:val="001344BE"/>
    <w:rsid w:val="00135599"/>
    <w:rsid w:val="00143485"/>
    <w:rsid w:val="00144FC1"/>
    <w:rsid w:val="00155A48"/>
    <w:rsid w:val="001570F2"/>
    <w:rsid w:val="00157C0F"/>
    <w:rsid w:val="00160D3A"/>
    <w:rsid w:val="00167730"/>
    <w:rsid w:val="00180CDC"/>
    <w:rsid w:val="00181EB2"/>
    <w:rsid w:val="0018565E"/>
    <w:rsid w:val="00187DE9"/>
    <w:rsid w:val="00194C35"/>
    <w:rsid w:val="00196EBF"/>
    <w:rsid w:val="001A2AD1"/>
    <w:rsid w:val="001A42B6"/>
    <w:rsid w:val="001A5325"/>
    <w:rsid w:val="001B0524"/>
    <w:rsid w:val="001B18C9"/>
    <w:rsid w:val="001B1E55"/>
    <w:rsid w:val="001B44FF"/>
    <w:rsid w:val="001B4503"/>
    <w:rsid w:val="001C4D84"/>
    <w:rsid w:val="001C4E0A"/>
    <w:rsid w:val="001D37EC"/>
    <w:rsid w:val="001D3AA9"/>
    <w:rsid w:val="001D5A33"/>
    <w:rsid w:val="001D7175"/>
    <w:rsid w:val="001E06B0"/>
    <w:rsid w:val="001E1116"/>
    <w:rsid w:val="001E33A0"/>
    <w:rsid w:val="001E4CF0"/>
    <w:rsid w:val="001E59E5"/>
    <w:rsid w:val="001E61A7"/>
    <w:rsid w:val="00204C39"/>
    <w:rsid w:val="00213D49"/>
    <w:rsid w:val="0021500B"/>
    <w:rsid w:val="00230606"/>
    <w:rsid w:val="00231DE8"/>
    <w:rsid w:val="00231E4F"/>
    <w:rsid w:val="00233FD7"/>
    <w:rsid w:val="00235584"/>
    <w:rsid w:val="002402AD"/>
    <w:rsid w:val="002409D4"/>
    <w:rsid w:val="0024277A"/>
    <w:rsid w:val="002434DF"/>
    <w:rsid w:val="002477A7"/>
    <w:rsid w:val="00250130"/>
    <w:rsid w:val="002519C4"/>
    <w:rsid w:val="00251D61"/>
    <w:rsid w:val="00252AE2"/>
    <w:rsid w:val="0025434D"/>
    <w:rsid w:val="00264C84"/>
    <w:rsid w:val="002675DA"/>
    <w:rsid w:val="00272F9B"/>
    <w:rsid w:val="002739B8"/>
    <w:rsid w:val="00275FA8"/>
    <w:rsid w:val="00281803"/>
    <w:rsid w:val="00282362"/>
    <w:rsid w:val="00282E50"/>
    <w:rsid w:val="00283AD7"/>
    <w:rsid w:val="00284BF3"/>
    <w:rsid w:val="00292A0A"/>
    <w:rsid w:val="002A38FB"/>
    <w:rsid w:val="002A438E"/>
    <w:rsid w:val="002A43AB"/>
    <w:rsid w:val="002A6CAC"/>
    <w:rsid w:val="002B254F"/>
    <w:rsid w:val="002C3818"/>
    <w:rsid w:val="002C5897"/>
    <w:rsid w:val="002C7FD3"/>
    <w:rsid w:val="002D015D"/>
    <w:rsid w:val="002D1161"/>
    <w:rsid w:val="002D22F1"/>
    <w:rsid w:val="002D259B"/>
    <w:rsid w:val="002E18C0"/>
    <w:rsid w:val="002E2182"/>
    <w:rsid w:val="002E5B64"/>
    <w:rsid w:val="002F204B"/>
    <w:rsid w:val="002F2617"/>
    <w:rsid w:val="002F4E95"/>
    <w:rsid w:val="002F6EAA"/>
    <w:rsid w:val="003011C4"/>
    <w:rsid w:val="00301674"/>
    <w:rsid w:val="00301B7E"/>
    <w:rsid w:val="003041B4"/>
    <w:rsid w:val="0030557C"/>
    <w:rsid w:val="00306223"/>
    <w:rsid w:val="00315FD3"/>
    <w:rsid w:val="00316F2D"/>
    <w:rsid w:val="00317E6C"/>
    <w:rsid w:val="0032094D"/>
    <w:rsid w:val="00320BE7"/>
    <w:rsid w:val="003223E4"/>
    <w:rsid w:val="00323015"/>
    <w:rsid w:val="00327C72"/>
    <w:rsid w:val="003315EF"/>
    <w:rsid w:val="0033423C"/>
    <w:rsid w:val="00336F67"/>
    <w:rsid w:val="003429F5"/>
    <w:rsid w:val="00342E60"/>
    <w:rsid w:val="0034575B"/>
    <w:rsid w:val="0034636F"/>
    <w:rsid w:val="0034641D"/>
    <w:rsid w:val="0034738C"/>
    <w:rsid w:val="003514F0"/>
    <w:rsid w:val="0036096D"/>
    <w:rsid w:val="00364365"/>
    <w:rsid w:val="00366F56"/>
    <w:rsid w:val="00371F88"/>
    <w:rsid w:val="00373319"/>
    <w:rsid w:val="00373ADF"/>
    <w:rsid w:val="00375572"/>
    <w:rsid w:val="00375B18"/>
    <w:rsid w:val="00377757"/>
    <w:rsid w:val="00380ACC"/>
    <w:rsid w:val="00380F4A"/>
    <w:rsid w:val="003837F3"/>
    <w:rsid w:val="00385DEA"/>
    <w:rsid w:val="003871B4"/>
    <w:rsid w:val="003A3B1D"/>
    <w:rsid w:val="003A4C4A"/>
    <w:rsid w:val="003C14B0"/>
    <w:rsid w:val="003C3420"/>
    <w:rsid w:val="003C427A"/>
    <w:rsid w:val="003C5C1E"/>
    <w:rsid w:val="003C62A2"/>
    <w:rsid w:val="003D297B"/>
    <w:rsid w:val="003D41E5"/>
    <w:rsid w:val="003D48D2"/>
    <w:rsid w:val="003D6E9C"/>
    <w:rsid w:val="003E0DBA"/>
    <w:rsid w:val="003E4763"/>
    <w:rsid w:val="003F0465"/>
    <w:rsid w:val="003F49A1"/>
    <w:rsid w:val="003F605F"/>
    <w:rsid w:val="00400119"/>
    <w:rsid w:val="00401423"/>
    <w:rsid w:val="00404A6B"/>
    <w:rsid w:val="00406686"/>
    <w:rsid w:val="00411AA5"/>
    <w:rsid w:val="0041271B"/>
    <w:rsid w:val="00412AD5"/>
    <w:rsid w:val="00414971"/>
    <w:rsid w:val="00420B79"/>
    <w:rsid w:val="0042405D"/>
    <w:rsid w:val="0042642E"/>
    <w:rsid w:val="004329DA"/>
    <w:rsid w:val="00437BDC"/>
    <w:rsid w:val="004423D0"/>
    <w:rsid w:val="0044772A"/>
    <w:rsid w:val="00450ADE"/>
    <w:rsid w:val="00451D26"/>
    <w:rsid w:val="00452E01"/>
    <w:rsid w:val="004535DA"/>
    <w:rsid w:val="00453B58"/>
    <w:rsid w:val="00457C23"/>
    <w:rsid w:val="00460ACF"/>
    <w:rsid w:val="00465972"/>
    <w:rsid w:val="00471E19"/>
    <w:rsid w:val="00474095"/>
    <w:rsid w:val="00481393"/>
    <w:rsid w:val="00481841"/>
    <w:rsid w:val="004864F6"/>
    <w:rsid w:val="004916AC"/>
    <w:rsid w:val="00493FAB"/>
    <w:rsid w:val="00497141"/>
    <w:rsid w:val="004A0A61"/>
    <w:rsid w:val="004A1A55"/>
    <w:rsid w:val="004A3310"/>
    <w:rsid w:val="004A40FD"/>
    <w:rsid w:val="004A5D1F"/>
    <w:rsid w:val="004B0CE0"/>
    <w:rsid w:val="004B3850"/>
    <w:rsid w:val="004B3CB8"/>
    <w:rsid w:val="004C2027"/>
    <w:rsid w:val="004C2B06"/>
    <w:rsid w:val="004C4CEB"/>
    <w:rsid w:val="004D00DD"/>
    <w:rsid w:val="004D0C5E"/>
    <w:rsid w:val="004D1167"/>
    <w:rsid w:val="004D11EC"/>
    <w:rsid w:val="004D5202"/>
    <w:rsid w:val="004D7DEB"/>
    <w:rsid w:val="004E0137"/>
    <w:rsid w:val="004E074B"/>
    <w:rsid w:val="004E1BFE"/>
    <w:rsid w:val="004E2C7A"/>
    <w:rsid w:val="004E471C"/>
    <w:rsid w:val="004E59EE"/>
    <w:rsid w:val="004F00D1"/>
    <w:rsid w:val="004F0391"/>
    <w:rsid w:val="004F31F2"/>
    <w:rsid w:val="004F41EB"/>
    <w:rsid w:val="004F42E3"/>
    <w:rsid w:val="004F44B3"/>
    <w:rsid w:val="004F64C2"/>
    <w:rsid w:val="00501486"/>
    <w:rsid w:val="00502131"/>
    <w:rsid w:val="005031EA"/>
    <w:rsid w:val="00503D6F"/>
    <w:rsid w:val="005042CD"/>
    <w:rsid w:val="00511D5A"/>
    <w:rsid w:val="0051233F"/>
    <w:rsid w:val="00514D23"/>
    <w:rsid w:val="0051522C"/>
    <w:rsid w:val="00516CD5"/>
    <w:rsid w:val="005178B2"/>
    <w:rsid w:val="00521FB9"/>
    <w:rsid w:val="00522B1E"/>
    <w:rsid w:val="005241F2"/>
    <w:rsid w:val="00526D90"/>
    <w:rsid w:val="00527626"/>
    <w:rsid w:val="00527BB9"/>
    <w:rsid w:val="00527E6F"/>
    <w:rsid w:val="0053170F"/>
    <w:rsid w:val="0053441C"/>
    <w:rsid w:val="005362E6"/>
    <w:rsid w:val="00537977"/>
    <w:rsid w:val="00547F0C"/>
    <w:rsid w:val="005519FF"/>
    <w:rsid w:val="00553B7A"/>
    <w:rsid w:val="005545BE"/>
    <w:rsid w:val="005567B3"/>
    <w:rsid w:val="005633CE"/>
    <w:rsid w:val="00564D5B"/>
    <w:rsid w:val="005651BD"/>
    <w:rsid w:val="00566671"/>
    <w:rsid w:val="005726D9"/>
    <w:rsid w:val="00573024"/>
    <w:rsid w:val="005773CE"/>
    <w:rsid w:val="00584D6D"/>
    <w:rsid w:val="005856BD"/>
    <w:rsid w:val="005877BE"/>
    <w:rsid w:val="005900BC"/>
    <w:rsid w:val="00591F29"/>
    <w:rsid w:val="00594C48"/>
    <w:rsid w:val="005A20D3"/>
    <w:rsid w:val="005A7715"/>
    <w:rsid w:val="005B34B9"/>
    <w:rsid w:val="005B534B"/>
    <w:rsid w:val="005B5FE1"/>
    <w:rsid w:val="005B6F36"/>
    <w:rsid w:val="005C13AE"/>
    <w:rsid w:val="005C14B6"/>
    <w:rsid w:val="005C1A54"/>
    <w:rsid w:val="005C53B5"/>
    <w:rsid w:val="005C6929"/>
    <w:rsid w:val="005D0835"/>
    <w:rsid w:val="005D2D95"/>
    <w:rsid w:val="005D4360"/>
    <w:rsid w:val="005E5F18"/>
    <w:rsid w:val="005F11BC"/>
    <w:rsid w:val="005F646E"/>
    <w:rsid w:val="00616368"/>
    <w:rsid w:val="006177A8"/>
    <w:rsid w:val="00620986"/>
    <w:rsid w:val="006232D0"/>
    <w:rsid w:val="00627568"/>
    <w:rsid w:val="00630C2A"/>
    <w:rsid w:val="00631153"/>
    <w:rsid w:val="00634098"/>
    <w:rsid w:val="00641111"/>
    <w:rsid w:val="00644F99"/>
    <w:rsid w:val="006465A2"/>
    <w:rsid w:val="006526B9"/>
    <w:rsid w:val="00657AD4"/>
    <w:rsid w:val="00660D9D"/>
    <w:rsid w:val="0066355D"/>
    <w:rsid w:val="00663AC1"/>
    <w:rsid w:val="00664873"/>
    <w:rsid w:val="00665CA9"/>
    <w:rsid w:val="00666CDB"/>
    <w:rsid w:val="006705BB"/>
    <w:rsid w:val="00670852"/>
    <w:rsid w:val="00672622"/>
    <w:rsid w:val="00672CD9"/>
    <w:rsid w:val="006730E9"/>
    <w:rsid w:val="00683B42"/>
    <w:rsid w:val="00684DAA"/>
    <w:rsid w:val="0069234E"/>
    <w:rsid w:val="00693354"/>
    <w:rsid w:val="00695B31"/>
    <w:rsid w:val="006975E8"/>
    <w:rsid w:val="0069775C"/>
    <w:rsid w:val="006A4E60"/>
    <w:rsid w:val="006A52C4"/>
    <w:rsid w:val="006A6F8F"/>
    <w:rsid w:val="006B3B24"/>
    <w:rsid w:val="006B6533"/>
    <w:rsid w:val="006C4BFE"/>
    <w:rsid w:val="006C52E2"/>
    <w:rsid w:val="006C5DEB"/>
    <w:rsid w:val="006D3942"/>
    <w:rsid w:val="006D4E74"/>
    <w:rsid w:val="006D650B"/>
    <w:rsid w:val="006D72F2"/>
    <w:rsid w:val="006D7CDE"/>
    <w:rsid w:val="006E55D5"/>
    <w:rsid w:val="006E5622"/>
    <w:rsid w:val="006E67C2"/>
    <w:rsid w:val="006F1DAA"/>
    <w:rsid w:val="006F2B8B"/>
    <w:rsid w:val="006F53B4"/>
    <w:rsid w:val="00701A2C"/>
    <w:rsid w:val="00707979"/>
    <w:rsid w:val="00710CFA"/>
    <w:rsid w:val="00712315"/>
    <w:rsid w:val="007202E0"/>
    <w:rsid w:val="007214EF"/>
    <w:rsid w:val="00726788"/>
    <w:rsid w:val="00746D0F"/>
    <w:rsid w:val="00752D1B"/>
    <w:rsid w:val="00753B6C"/>
    <w:rsid w:val="00755F98"/>
    <w:rsid w:val="00756E3B"/>
    <w:rsid w:val="00757011"/>
    <w:rsid w:val="00757082"/>
    <w:rsid w:val="00757DA7"/>
    <w:rsid w:val="007619F1"/>
    <w:rsid w:val="00762F26"/>
    <w:rsid w:val="00764453"/>
    <w:rsid w:val="007665AA"/>
    <w:rsid w:val="00773B1F"/>
    <w:rsid w:val="00776299"/>
    <w:rsid w:val="00777E5E"/>
    <w:rsid w:val="00781BA8"/>
    <w:rsid w:val="007850C2"/>
    <w:rsid w:val="0078668A"/>
    <w:rsid w:val="00786A5F"/>
    <w:rsid w:val="0079104A"/>
    <w:rsid w:val="0079104B"/>
    <w:rsid w:val="00792310"/>
    <w:rsid w:val="007936D9"/>
    <w:rsid w:val="007956FE"/>
    <w:rsid w:val="007A1CDE"/>
    <w:rsid w:val="007A21CD"/>
    <w:rsid w:val="007A34F6"/>
    <w:rsid w:val="007A4FF3"/>
    <w:rsid w:val="007A6C01"/>
    <w:rsid w:val="007B04BE"/>
    <w:rsid w:val="007B0FF7"/>
    <w:rsid w:val="007B234E"/>
    <w:rsid w:val="007C0B49"/>
    <w:rsid w:val="007C0D64"/>
    <w:rsid w:val="007C1470"/>
    <w:rsid w:val="007C1DB9"/>
    <w:rsid w:val="007C342C"/>
    <w:rsid w:val="007C5A30"/>
    <w:rsid w:val="007D0DFC"/>
    <w:rsid w:val="007D54E0"/>
    <w:rsid w:val="007D56ED"/>
    <w:rsid w:val="007D5F7E"/>
    <w:rsid w:val="007D65CD"/>
    <w:rsid w:val="007E0475"/>
    <w:rsid w:val="007E2748"/>
    <w:rsid w:val="007F449A"/>
    <w:rsid w:val="007F4C6F"/>
    <w:rsid w:val="008013C7"/>
    <w:rsid w:val="008018FE"/>
    <w:rsid w:val="008025DC"/>
    <w:rsid w:val="00803456"/>
    <w:rsid w:val="00803506"/>
    <w:rsid w:val="008037A7"/>
    <w:rsid w:val="00803B8E"/>
    <w:rsid w:val="00814DEC"/>
    <w:rsid w:val="00817955"/>
    <w:rsid w:val="0082519B"/>
    <w:rsid w:val="00831B19"/>
    <w:rsid w:val="00836AA1"/>
    <w:rsid w:val="00840E30"/>
    <w:rsid w:val="00840F61"/>
    <w:rsid w:val="0084155D"/>
    <w:rsid w:val="00843B2E"/>
    <w:rsid w:val="008530A8"/>
    <w:rsid w:val="00853C59"/>
    <w:rsid w:val="00862934"/>
    <w:rsid w:val="0086385C"/>
    <w:rsid w:val="00867763"/>
    <w:rsid w:val="00872FEC"/>
    <w:rsid w:val="00880E9F"/>
    <w:rsid w:val="008841FA"/>
    <w:rsid w:val="008844BB"/>
    <w:rsid w:val="00885458"/>
    <w:rsid w:val="00885F68"/>
    <w:rsid w:val="0089031D"/>
    <w:rsid w:val="00894A1C"/>
    <w:rsid w:val="008A3D3C"/>
    <w:rsid w:val="008A5391"/>
    <w:rsid w:val="008A6283"/>
    <w:rsid w:val="008A713E"/>
    <w:rsid w:val="008B132A"/>
    <w:rsid w:val="008C6F13"/>
    <w:rsid w:val="008D09BE"/>
    <w:rsid w:val="008D10F1"/>
    <w:rsid w:val="008D1946"/>
    <w:rsid w:val="008D1994"/>
    <w:rsid w:val="008D2A7A"/>
    <w:rsid w:val="008D3878"/>
    <w:rsid w:val="008D5FBD"/>
    <w:rsid w:val="008D7641"/>
    <w:rsid w:val="008E4D9C"/>
    <w:rsid w:val="008F0052"/>
    <w:rsid w:val="008F043C"/>
    <w:rsid w:val="008F301E"/>
    <w:rsid w:val="0090411A"/>
    <w:rsid w:val="0090628C"/>
    <w:rsid w:val="00906758"/>
    <w:rsid w:val="0090755E"/>
    <w:rsid w:val="0091016E"/>
    <w:rsid w:val="00910577"/>
    <w:rsid w:val="0091214F"/>
    <w:rsid w:val="0091456F"/>
    <w:rsid w:val="00914A99"/>
    <w:rsid w:val="0091598B"/>
    <w:rsid w:val="009161BD"/>
    <w:rsid w:val="00917428"/>
    <w:rsid w:val="009239E0"/>
    <w:rsid w:val="009363A2"/>
    <w:rsid w:val="009371B5"/>
    <w:rsid w:val="009415A6"/>
    <w:rsid w:val="009425A1"/>
    <w:rsid w:val="00952FA1"/>
    <w:rsid w:val="0095458A"/>
    <w:rsid w:val="00954B61"/>
    <w:rsid w:val="00954DA7"/>
    <w:rsid w:val="009568F5"/>
    <w:rsid w:val="0095774B"/>
    <w:rsid w:val="0096228D"/>
    <w:rsid w:val="00963F69"/>
    <w:rsid w:val="009735AE"/>
    <w:rsid w:val="00976960"/>
    <w:rsid w:val="0098081C"/>
    <w:rsid w:val="0098782D"/>
    <w:rsid w:val="00990B09"/>
    <w:rsid w:val="00992942"/>
    <w:rsid w:val="009950DE"/>
    <w:rsid w:val="009A01EA"/>
    <w:rsid w:val="009A02BB"/>
    <w:rsid w:val="009A49E6"/>
    <w:rsid w:val="009A650A"/>
    <w:rsid w:val="009B6403"/>
    <w:rsid w:val="009B6AAF"/>
    <w:rsid w:val="009B7F34"/>
    <w:rsid w:val="009C2C19"/>
    <w:rsid w:val="009C31F3"/>
    <w:rsid w:val="009C4BB2"/>
    <w:rsid w:val="009D0835"/>
    <w:rsid w:val="009D46F9"/>
    <w:rsid w:val="009E1F33"/>
    <w:rsid w:val="009E760D"/>
    <w:rsid w:val="009F2177"/>
    <w:rsid w:val="009F21B3"/>
    <w:rsid w:val="009F75F0"/>
    <w:rsid w:val="00A0110D"/>
    <w:rsid w:val="00A03BA4"/>
    <w:rsid w:val="00A05A59"/>
    <w:rsid w:val="00A06C9D"/>
    <w:rsid w:val="00A10EA5"/>
    <w:rsid w:val="00A12614"/>
    <w:rsid w:val="00A134A9"/>
    <w:rsid w:val="00A16CBC"/>
    <w:rsid w:val="00A173EA"/>
    <w:rsid w:val="00A2239E"/>
    <w:rsid w:val="00A26833"/>
    <w:rsid w:val="00A3048D"/>
    <w:rsid w:val="00A30638"/>
    <w:rsid w:val="00A30A2E"/>
    <w:rsid w:val="00A33BAC"/>
    <w:rsid w:val="00A35DDB"/>
    <w:rsid w:val="00A35DE2"/>
    <w:rsid w:val="00A3660D"/>
    <w:rsid w:val="00A37CCA"/>
    <w:rsid w:val="00A41C25"/>
    <w:rsid w:val="00A41F36"/>
    <w:rsid w:val="00A42628"/>
    <w:rsid w:val="00A53803"/>
    <w:rsid w:val="00A60AD6"/>
    <w:rsid w:val="00A66BBD"/>
    <w:rsid w:val="00A66DAB"/>
    <w:rsid w:val="00A72264"/>
    <w:rsid w:val="00A77985"/>
    <w:rsid w:val="00A819B6"/>
    <w:rsid w:val="00A82CEB"/>
    <w:rsid w:val="00A871D3"/>
    <w:rsid w:val="00A91F9E"/>
    <w:rsid w:val="00AA00B9"/>
    <w:rsid w:val="00AA35A5"/>
    <w:rsid w:val="00AA37D9"/>
    <w:rsid w:val="00AA4BA8"/>
    <w:rsid w:val="00AA579D"/>
    <w:rsid w:val="00AA702D"/>
    <w:rsid w:val="00AB13AD"/>
    <w:rsid w:val="00AB2594"/>
    <w:rsid w:val="00AB2BFB"/>
    <w:rsid w:val="00AB4FDB"/>
    <w:rsid w:val="00AB5B24"/>
    <w:rsid w:val="00AB5F47"/>
    <w:rsid w:val="00AC074B"/>
    <w:rsid w:val="00AC0F6A"/>
    <w:rsid w:val="00AC3444"/>
    <w:rsid w:val="00AC3E3C"/>
    <w:rsid w:val="00AD31AE"/>
    <w:rsid w:val="00AD4CE8"/>
    <w:rsid w:val="00AD5904"/>
    <w:rsid w:val="00AD7342"/>
    <w:rsid w:val="00AD748B"/>
    <w:rsid w:val="00AE074C"/>
    <w:rsid w:val="00AE13B5"/>
    <w:rsid w:val="00AE2966"/>
    <w:rsid w:val="00AE7F3B"/>
    <w:rsid w:val="00AF39EE"/>
    <w:rsid w:val="00B052B7"/>
    <w:rsid w:val="00B05F10"/>
    <w:rsid w:val="00B11965"/>
    <w:rsid w:val="00B13BCD"/>
    <w:rsid w:val="00B15809"/>
    <w:rsid w:val="00B2321E"/>
    <w:rsid w:val="00B26997"/>
    <w:rsid w:val="00B31E8E"/>
    <w:rsid w:val="00B33247"/>
    <w:rsid w:val="00B348EE"/>
    <w:rsid w:val="00B34976"/>
    <w:rsid w:val="00B3796B"/>
    <w:rsid w:val="00B40235"/>
    <w:rsid w:val="00B42C30"/>
    <w:rsid w:val="00B44991"/>
    <w:rsid w:val="00B4549D"/>
    <w:rsid w:val="00B52504"/>
    <w:rsid w:val="00B5311E"/>
    <w:rsid w:val="00B707DC"/>
    <w:rsid w:val="00B711EF"/>
    <w:rsid w:val="00B74545"/>
    <w:rsid w:val="00B748A5"/>
    <w:rsid w:val="00B75937"/>
    <w:rsid w:val="00B77380"/>
    <w:rsid w:val="00B8049E"/>
    <w:rsid w:val="00B8409C"/>
    <w:rsid w:val="00B904CA"/>
    <w:rsid w:val="00B92056"/>
    <w:rsid w:val="00B92854"/>
    <w:rsid w:val="00B9371A"/>
    <w:rsid w:val="00B9389E"/>
    <w:rsid w:val="00B95B27"/>
    <w:rsid w:val="00BA3A53"/>
    <w:rsid w:val="00BB08D3"/>
    <w:rsid w:val="00BB49DD"/>
    <w:rsid w:val="00BB527C"/>
    <w:rsid w:val="00BB6DE7"/>
    <w:rsid w:val="00BC2213"/>
    <w:rsid w:val="00BC44B3"/>
    <w:rsid w:val="00BC5191"/>
    <w:rsid w:val="00BC5D15"/>
    <w:rsid w:val="00BC7DD1"/>
    <w:rsid w:val="00BD19E4"/>
    <w:rsid w:val="00BD69D3"/>
    <w:rsid w:val="00BE0249"/>
    <w:rsid w:val="00BE22D1"/>
    <w:rsid w:val="00BE386B"/>
    <w:rsid w:val="00BE3A91"/>
    <w:rsid w:val="00BE6673"/>
    <w:rsid w:val="00BF16C1"/>
    <w:rsid w:val="00BF197C"/>
    <w:rsid w:val="00BF7A4F"/>
    <w:rsid w:val="00C0241C"/>
    <w:rsid w:val="00C04060"/>
    <w:rsid w:val="00C12179"/>
    <w:rsid w:val="00C12D94"/>
    <w:rsid w:val="00C175BC"/>
    <w:rsid w:val="00C2033F"/>
    <w:rsid w:val="00C23D5B"/>
    <w:rsid w:val="00C24717"/>
    <w:rsid w:val="00C252AE"/>
    <w:rsid w:val="00C263E3"/>
    <w:rsid w:val="00C31BE3"/>
    <w:rsid w:val="00C31E88"/>
    <w:rsid w:val="00C37176"/>
    <w:rsid w:val="00C40284"/>
    <w:rsid w:val="00C4072F"/>
    <w:rsid w:val="00C41597"/>
    <w:rsid w:val="00C546EF"/>
    <w:rsid w:val="00C57911"/>
    <w:rsid w:val="00C60796"/>
    <w:rsid w:val="00C621C2"/>
    <w:rsid w:val="00C63128"/>
    <w:rsid w:val="00C639AC"/>
    <w:rsid w:val="00C6516C"/>
    <w:rsid w:val="00C724D9"/>
    <w:rsid w:val="00C73161"/>
    <w:rsid w:val="00C7444A"/>
    <w:rsid w:val="00C764DB"/>
    <w:rsid w:val="00C77933"/>
    <w:rsid w:val="00C801F2"/>
    <w:rsid w:val="00C862F8"/>
    <w:rsid w:val="00C932B2"/>
    <w:rsid w:val="00C94616"/>
    <w:rsid w:val="00C96AB5"/>
    <w:rsid w:val="00C97B94"/>
    <w:rsid w:val="00C97FFD"/>
    <w:rsid w:val="00CA0316"/>
    <w:rsid w:val="00CA0622"/>
    <w:rsid w:val="00CA1418"/>
    <w:rsid w:val="00CA32AB"/>
    <w:rsid w:val="00CA64F1"/>
    <w:rsid w:val="00CB1081"/>
    <w:rsid w:val="00CB205C"/>
    <w:rsid w:val="00CB2B3E"/>
    <w:rsid w:val="00CB61C5"/>
    <w:rsid w:val="00CC2076"/>
    <w:rsid w:val="00CC3777"/>
    <w:rsid w:val="00CC3A66"/>
    <w:rsid w:val="00CC3B62"/>
    <w:rsid w:val="00CC5871"/>
    <w:rsid w:val="00CC6352"/>
    <w:rsid w:val="00CD1389"/>
    <w:rsid w:val="00CD2431"/>
    <w:rsid w:val="00CD2E93"/>
    <w:rsid w:val="00CD498C"/>
    <w:rsid w:val="00CD59BD"/>
    <w:rsid w:val="00CD6285"/>
    <w:rsid w:val="00CE204F"/>
    <w:rsid w:val="00CE4033"/>
    <w:rsid w:val="00CE6CFB"/>
    <w:rsid w:val="00CF0148"/>
    <w:rsid w:val="00CF1CBE"/>
    <w:rsid w:val="00CF6D75"/>
    <w:rsid w:val="00CF71C1"/>
    <w:rsid w:val="00D01F50"/>
    <w:rsid w:val="00D028C1"/>
    <w:rsid w:val="00D02AC4"/>
    <w:rsid w:val="00D07CC8"/>
    <w:rsid w:val="00D1112E"/>
    <w:rsid w:val="00D12ED5"/>
    <w:rsid w:val="00D148B7"/>
    <w:rsid w:val="00D163A3"/>
    <w:rsid w:val="00D21938"/>
    <w:rsid w:val="00D23D1D"/>
    <w:rsid w:val="00D25ACF"/>
    <w:rsid w:val="00D277DA"/>
    <w:rsid w:val="00D37429"/>
    <w:rsid w:val="00D41DDD"/>
    <w:rsid w:val="00D42B67"/>
    <w:rsid w:val="00D42D63"/>
    <w:rsid w:val="00D445DF"/>
    <w:rsid w:val="00D452BA"/>
    <w:rsid w:val="00D468C5"/>
    <w:rsid w:val="00D46F5A"/>
    <w:rsid w:val="00D47E82"/>
    <w:rsid w:val="00D53BF4"/>
    <w:rsid w:val="00D614EC"/>
    <w:rsid w:val="00D61F94"/>
    <w:rsid w:val="00D71F67"/>
    <w:rsid w:val="00D71FF5"/>
    <w:rsid w:val="00D733DF"/>
    <w:rsid w:val="00D74647"/>
    <w:rsid w:val="00D7487A"/>
    <w:rsid w:val="00D75AEC"/>
    <w:rsid w:val="00D76FF8"/>
    <w:rsid w:val="00D80EDC"/>
    <w:rsid w:val="00D90988"/>
    <w:rsid w:val="00D9250C"/>
    <w:rsid w:val="00D9477A"/>
    <w:rsid w:val="00D9686E"/>
    <w:rsid w:val="00DA0704"/>
    <w:rsid w:val="00DA3FFA"/>
    <w:rsid w:val="00DA7C33"/>
    <w:rsid w:val="00DB62C8"/>
    <w:rsid w:val="00DB70C3"/>
    <w:rsid w:val="00DB7623"/>
    <w:rsid w:val="00DB7A47"/>
    <w:rsid w:val="00DC2C0D"/>
    <w:rsid w:val="00DD0A0B"/>
    <w:rsid w:val="00DD487B"/>
    <w:rsid w:val="00DD67F9"/>
    <w:rsid w:val="00DE2687"/>
    <w:rsid w:val="00DE48F9"/>
    <w:rsid w:val="00DE4DA1"/>
    <w:rsid w:val="00DE7F2E"/>
    <w:rsid w:val="00DF14E2"/>
    <w:rsid w:val="00DF4819"/>
    <w:rsid w:val="00E00870"/>
    <w:rsid w:val="00E04D5A"/>
    <w:rsid w:val="00E06154"/>
    <w:rsid w:val="00E1284C"/>
    <w:rsid w:val="00E15DDB"/>
    <w:rsid w:val="00E20728"/>
    <w:rsid w:val="00E22E66"/>
    <w:rsid w:val="00E23988"/>
    <w:rsid w:val="00E24D86"/>
    <w:rsid w:val="00E2692A"/>
    <w:rsid w:val="00E26978"/>
    <w:rsid w:val="00E26D7E"/>
    <w:rsid w:val="00E31F2D"/>
    <w:rsid w:val="00E3275A"/>
    <w:rsid w:val="00E374F3"/>
    <w:rsid w:val="00E4131F"/>
    <w:rsid w:val="00E41B18"/>
    <w:rsid w:val="00E423B9"/>
    <w:rsid w:val="00E4295F"/>
    <w:rsid w:val="00E53682"/>
    <w:rsid w:val="00E54161"/>
    <w:rsid w:val="00E62F3C"/>
    <w:rsid w:val="00E63438"/>
    <w:rsid w:val="00E676E8"/>
    <w:rsid w:val="00E72FA2"/>
    <w:rsid w:val="00E733CC"/>
    <w:rsid w:val="00E82A11"/>
    <w:rsid w:val="00E84FF4"/>
    <w:rsid w:val="00E85D98"/>
    <w:rsid w:val="00E91AB5"/>
    <w:rsid w:val="00E96C7F"/>
    <w:rsid w:val="00E979BC"/>
    <w:rsid w:val="00EA34C6"/>
    <w:rsid w:val="00EA5217"/>
    <w:rsid w:val="00EA623A"/>
    <w:rsid w:val="00EA69B0"/>
    <w:rsid w:val="00EA70DD"/>
    <w:rsid w:val="00EB4411"/>
    <w:rsid w:val="00EB6A76"/>
    <w:rsid w:val="00EC0F5F"/>
    <w:rsid w:val="00EC1B0D"/>
    <w:rsid w:val="00EC23A5"/>
    <w:rsid w:val="00EC5157"/>
    <w:rsid w:val="00EC5E45"/>
    <w:rsid w:val="00EC623B"/>
    <w:rsid w:val="00EC679C"/>
    <w:rsid w:val="00EC67B9"/>
    <w:rsid w:val="00ED3C5E"/>
    <w:rsid w:val="00ED413E"/>
    <w:rsid w:val="00ED5FE9"/>
    <w:rsid w:val="00ED6E74"/>
    <w:rsid w:val="00EE48BB"/>
    <w:rsid w:val="00EE6403"/>
    <w:rsid w:val="00F03172"/>
    <w:rsid w:val="00F040C1"/>
    <w:rsid w:val="00F061F6"/>
    <w:rsid w:val="00F07EA7"/>
    <w:rsid w:val="00F16A0D"/>
    <w:rsid w:val="00F1797D"/>
    <w:rsid w:val="00F20524"/>
    <w:rsid w:val="00F20C3B"/>
    <w:rsid w:val="00F2386B"/>
    <w:rsid w:val="00F25387"/>
    <w:rsid w:val="00F25A4F"/>
    <w:rsid w:val="00F26E43"/>
    <w:rsid w:val="00F30DFC"/>
    <w:rsid w:val="00F30F94"/>
    <w:rsid w:val="00F316B0"/>
    <w:rsid w:val="00F33B1B"/>
    <w:rsid w:val="00F408A5"/>
    <w:rsid w:val="00F40C99"/>
    <w:rsid w:val="00F50115"/>
    <w:rsid w:val="00F5026B"/>
    <w:rsid w:val="00F520BA"/>
    <w:rsid w:val="00F53FD7"/>
    <w:rsid w:val="00F55733"/>
    <w:rsid w:val="00F64663"/>
    <w:rsid w:val="00F678B1"/>
    <w:rsid w:val="00F70287"/>
    <w:rsid w:val="00F72DEF"/>
    <w:rsid w:val="00F738FB"/>
    <w:rsid w:val="00F776FA"/>
    <w:rsid w:val="00F80ADF"/>
    <w:rsid w:val="00F81351"/>
    <w:rsid w:val="00F81466"/>
    <w:rsid w:val="00F828F8"/>
    <w:rsid w:val="00F83BAB"/>
    <w:rsid w:val="00F85A16"/>
    <w:rsid w:val="00F85E2E"/>
    <w:rsid w:val="00F87FC8"/>
    <w:rsid w:val="00F900FC"/>
    <w:rsid w:val="00F94467"/>
    <w:rsid w:val="00F977B3"/>
    <w:rsid w:val="00FA1979"/>
    <w:rsid w:val="00FA341D"/>
    <w:rsid w:val="00FA5D20"/>
    <w:rsid w:val="00FB06DB"/>
    <w:rsid w:val="00FB4918"/>
    <w:rsid w:val="00FC2F69"/>
    <w:rsid w:val="00FC499D"/>
    <w:rsid w:val="00FC5168"/>
    <w:rsid w:val="00FD58D3"/>
    <w:rsid w:val="00FD782C"/>
    <w:rsid w:val="00FE380F"/>
    <w:rsid w:val="00FE6958"/>
    <w:rsid w:val="00FE77F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table" w:styleId="GridTable4-Accent3">
    <w:name w:val="Grid Table 4 Accent 3"/>
    <w:basedOn w:val="TableNormal"/>
    <w:uiPriority w:val="49"/>
    <w:rsid w:val="0078668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evision">
    <w:name w:val="Revision"/>
    <w:hidden/>
    <w:uiPriority w:val="99"/>
    <w:semiHidden/>
    <w:rsid w:val="00B13BCD"/>
    <w:pPr>
      <w:spacing w:after="0" w:line="240" w:lineRule="auto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table" w:styleId="GridTable5Dark-Accent3">
    <w:name w:val="Grid Table 5 Dark Accent 3"/>
    <w:basedOn w:val="TableNormal"/>
    <w:uiPriority w:val="50"/>
    <w:rsid w:val="00E53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GridTable1Light-Accent41">
    <w:name w:val="Grid Table 1 Light - Accent 41"/>
    <w:basedOn w:val="TableNormal"/>
    <w:uiPriority w:val="46"/>
    <w:rsid w:val="008D38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era Consulting S.r.l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Molignano</dc:creator>
  <cp:keywords/>
  <dc:description/>
  <cp:lastModifiedBy>Assunta Molignano</cp:lastModifiedBy>
  <cp:revision>359</cp:revision>
  <cp:lastPrinted>2025-08-01T10:12:00Z</cp:lastPrinted>
  <dcterms:created xsi:type="dcterms:W3CDTF">2025-03-04T09:17:00Z</dcterms:created>
  <dcterms:modified xsi:type="dcterms:W3CDTF">2025-09-29T09:42:00Z</dcterms:modified>
</cp:coreProperties>
</file>